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31F83" w:rsidRPr="00D07A48" w:rsidTr="006337F3">
        <w:trPr>
          <w:trHeight w:hRule="exact" w:val="575"/>
        </w:trPr>
        <w:tc>
          <w:tcPr>
            <w:tcW w:w="10065" w:type="dxa"/>
          </w:tcPr>
          <w:p w:rsidR="00B31F83" w:rsidRPr="00D07A48" w:rsidRDefault="00B31F83" w:rsidP="00444438">
            <w:pPr>
              <w:pStyle w:val="ac"/>
              <w:spacing w:before="60" w:after="0"/>
              <w:ind w:firstLine="709"/>
              <w:rPr>
                <w:sz w:val="34"/>
                <w:szCs w:val="34"/>
              </w:rPr>
            </w:pPr>
            <w:r w:rsidRPr="00D07A48">
              <w:rPr>
                <w:sz w:val="34"/>
                <w:szCs w:val="34"/>
              </w:rPr>
              <w:t>ПРОТОКОЛ</w:t>
            </w:r>
          </w:p>
        </w:tc>
      </w:tr>
      <w:tr w:rsidR="00B31F83" w:rsidRPr="00D07A48" w:rsidTr="006337F3">
        <w:trPr>
          <w:trHeight w:hRule="exact" w:val="734"/>
        </w:trPr>
        <w:tc>
          <w:tcPr>
            <w:tcW w:w="10065" w:type="dxa"/>
          </w:tcPr>
          <w:p w:rsidR="00B31F83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Я ОБЩЕСТВЕННОГО СОВЕТА ПРИ УПРАВЛЕНИИ ФЕДЕРАЛЬНОЙ НАЛОГОВОЙ СЛУЖБЫ ПО ТЮМЕНСКОЙ ОБЛАСТИ</w:t>
            </w:r>
          </w:p>
          <w:p w:rsidR="00493AFB" w:rsidRPr="00D07A48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</w:p>
        </w:tc>
      </w:tr>
    </w:tbl>
    <w:p w:rsidR="00B31F83" w:rsidRPr="00D07A48" w:rsidRDefault="00B31F83" w:rsidP="00444438">
      <w:pPr>
        <w:ind w:firstLine="709"/>
        <w:jc w:val="center"/>
        <w:outlineLvl w:val="0"/>
        <w:rPr>
          <w:sz w:val="22"/>
          <w:szCs w:val="22"/>
        </w:rPr>
      </w:pPr>
      <w:r w:rsidRPr="00D07A48">
        <w:rPr>
          <w:sz w:val="22"/>
          <w:szCs w:val="22"/>
        </w:rPr>
        <w:t>г.</w:t>
      </w:r>
      <w:r w:rsidR="00E04762" w:rsidRPr="00D07A48">
        <w:rPr>
          <w:sz w:val="22"/>
          <w:szCs w:val="22"/>
        </w:rPr>
        <w:t xml:space="preserve"> </w:t>
      </w:r>
      <w:r w:rsidRPr="00D07A48">
        <w:rPr>
          <w:sz w:val="22"/>
          <w:szCs w:val="22"/>
        </w:rPr>
        <w:t>Тюмень</w:t>
      </w: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Default="00EE7792" w:rsidP="00444438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3</w:t>
      </w:r>
      <w:r w:rsidR="00493AFB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proofErr w:type="gramEnd"/>
      <w:r w:rsidR="00B87517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493AFB">
        <w:rPr>
          <w:sz w:val="24"/>
          <w:szCs w:val="24"/>
        </w:rPr>
        <w:t xml:space="preserve"> года</w:t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  <w:t xml:space="preserve">  </w:t>
      </w:r>
      <w:r w:rsidR="00493AFB">
        <w:rPr>
          <w:sz w:val="24"/>
          <w:szCs w:val="24"/>
        </w:rPr>
        <w:t xml:space="preserve">                              </w:t>
      </w:r>
      <w:r w:rsidR="00351B0A">
        <w:rPr>
          <w:sz w:val="24"/>
          <w:szCs w:val="24"/>
        </w:rPr>
        <w:t xml:space="preserve">  </w:t>
      </w:r>
      <w:r w:rsidR="00444438">
        <w:rPr>
          <w:sz w:val="24"/>
          <w:szCs w:val="24"/>
        </w:rPr>
        <w:tab/>
      </w:r>
      <w:r w:rsidR="00351B0A">
        <w:rPr>
          <w:sz w:val="24"/>
          <w:szCs w:val="24"/>
        </w:rPr>
        <w:t xml:space="preserve"> </w:t>
      </w:r>
      <w:r w:rsidR="00A44BE3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 xml:space="preserve"> </w:t>
      </w:r>
      <w:r w:rsidR="00EC259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</w:t>
      </w:r>
      <w:r w:rsidR="00EC259C">
        <w:rPr>
          <w:sz w:val="24"/>
          <w:szCs w:val="24"/>
        </w:rPr>
        <w:t xml:space="preserve">   </w:t>
      </w:r>
      <w:r w:rsidR="00B31F83" w:rsidRPr="00D07A48">
        <w:rPr>
          <w:sz w:val="24"/>
          <w:szCs w:val="24"/>
        </w:rPr>
        <w:t>№ </w:t>
      </w:r>
      <w:r>
        <w:rPr>
          <w:sz w:val="24"/>
          <w:szCs w:val="24"/>
        </w:rPr>
        <w:t>1</w:t>
      </w:r>
    </w:p>
    <w:p w:rsidR="00444438" w:rsidRPr="00D07A48" w:rsidRDefault="00444438" w:rsidP="00444438">
      <w:pPr>
        <w:rPr>
          <w:sz w:val="24"/>
          <w:szCs w:val="24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tbl>
      <w:tblPr>
        <w:tblW w:w="991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075"/>
        <w:gridCol w:w="5843"/>
      </w:tblGrid>
      <w:tr w:rsidR="00B31F83" w:rsidRPr="00D07A48" w:rsidTr="00966851">
        <w:trPr>
          <w:trHeight w:val="745"/>
        </w:trPr>
        <w:tc>
          <w:tcPr>
            <w:tcW w:w="4075" w:type="dxa"/>
          </w:tcPr>
          <w:p w:rsidR="00B31F83" w:rsidRPr="00E159C9" w:rsidRDefault="00934F18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едседатель</w:t>
            </w:r>
            <w:r w:rsidR="00B31F83" w:rsidRPr="00E159C9">
              <w:rPr>
                <w:sz w:val="24"/>
                <w:szCs w:val="24"/>
                <w:u w:val="single"/>
              </w:rPr>
              <w:t>:</w:t>
            </w:r>
          </w:p>
          <w:p w:rsidR="00B31F83" w:rsidRPr="00D07A48" w:rsidRDefault="00B31F83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</w:tcPr>
          <w:p w:rsidR="00E159C9" w:rsidRPr="00E159C9" w:rsidRDefault="00E159C9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BC50EC">
              <w:rPr>
                <w:b/>
                <w:bCs/>
                <w:sz w:val="24"/>
                <w:szCs w:val="24"/>
              </w:rPr>
              <w:t>М</w:t>
            </w:r>
            <w:r w:rsidRPr="00BC50EC">
              <w:rPr>
                <w:b/>
                <w:sz w:val="24"/>
                <w:szCs w:val="24"/>
              </w:rPr>
              <w:t>.В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50EC">
              <w:rPr>
                <w:b/>
                <w:sz w:val="24"/>
                <w:szCs w:val="24"/>
              </w:rPr>
              <w:t>Горетый</w:t>
            </w:r>
            <w:proofErr w:type="spellEnd"/>
            <w:r w:rsidRPr="00BC50EC">
              <w:rPr>
                <w:sz w:val="24"/>
                <w:szCs w:val="24"/>
              </w:rPr>
              <w:t xml:space="preserve"> - </w:t>
            </w:r>
            <w:r w:rsidR="00A44BE3">
              <w:rPr>
                <w:sz w:val="24"/>
                <w:szCs w:val="24"/>
              </w:rPr>
              <w:t>Генеральный директор ЗАО «Консалтинговая компания «ГОРСИ», з</w:t>
            </w:r>
            <w:r w:rsidR="00A44BE3" w:rsidRPr="00BC50EC">
              <w:rPr>
                <w:sz w:val="24"/>
                <w:szCs w:val="24"/>
              </w:rPr>
              <w:t xml:space="preserve">аместитель </w:t>
            </w:r>
            <w:proofErr w:type="gramStart"/>
            <w:r w:rsidR="00A44BE3">
              <w:rPr>
                <w:sz w:val="24"/>
                <w:szCs w:val="24"/>
              </w:rPr>
              <w:t xml:space="preserve">председателя </w:t>
            </w:r>
            <w:r w:rsidR="00A44BE3" w:rsidRPr="00BC50EC">
              <w:rPr>
                <w:sz w:val="24"/>
                <w:szCs w:val="24"/>
              </w:rPr>
              <w:t xml:space="preserve"> Тюменского</w:t>
            </w:r>
            <w:proofErr w:type="gramEnd"/>
            <w:r w:rsidR="00A44BE3" w:rsidRPr="00BC50EC">
              <w:rPr>
                <w:sz w:val="24"/>
                <w:szCs w:val="24"/>
              </w:rPr>
              <w:t xml:space="preserve"> городского отделения </w:t>
            </w:r>
            <w:r w:rsidR="00A44BE3">
              <w:rPr>
                <w:sz w:val="24"/>
                <w:szCs w:val="24"/>
              </w:rPr>
              <w:t>Общественной общероссийской организации</w:t>
            </w:r>
            <w:r w:rsidR="00A44BE3" w:rsidRPr="00BC50EC">
              <w:rPr>
                <w:sz w:val="24"/>
                <w:szCs w:val="24"/>
              </w:rPr>
              <w:t xml:space="preserve"> «Ассоциация юристов Рос</w:t>
            </w:r>
            <w:r w:rsidR="00A44BE3">
              <w:rPr>
                <w:sz w:val="24"/>
                <w:szCs w:val="24"/>
              </w:rPr>
              <w:t>сии», кандидат юридических наук</w:t>
            </w:r>
            <w:r w:rsidRPr="00BC50EC">
              <w:rPr>
                <w:sz w:val="24"/>
                <w:szCs w:val="24"/>
              </w:rPr>
              <w:t>.</w:t>
            </w:r>
          </w:p>
        </w:tc>
      </w:tr>
      <w:tr w:rsidR="00351B0A" w:rsidRPr="00D07A48" w:rsidTr="00966851">
        <w:trPr>
          <w:trHeight w:val="745"/>
        </w:trPr>
        <w:tc>
          <w:tcPr>
            <w:tcW w:w="4075" w:type="dxa"/>
          </w:tcPr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5843" w:type="dxa"/>
          </w:tcPr>
          <w:p w:rsidR="00351B0A" w:rsidRPr="00BC50EC" w:rsidRDefault="00351B0A" w:rsidP="00EE7792">
            <w:pPr>
              <w:tabs>
                <w:tab w:val="left" w:pos="840"/>
              </w:tabs>
              <w:ind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D07A48" w:rsidTr="00966851">
        <w:trPr>
          <w:trHeight w:val="745"/>
        </w:trPr>
        <w:tc>
          <w:tcPr>
            <w:tcW w:w="4075" w:type="dxa"/>
          </w:tcPr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екретарь:</w:t>
            </w:r>
          </w:p>
        </w:tc>
        <w:tc>
          <w:tcPr>
            <w:tcW w:w="5843" w:type="dxa"/>
          </w:tcPr>
          <w:p w:rsidR="00351B0A" w:rsidRPr="00140CB0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В</w:t>
            </w:r>
            <w:r w:rsidRPr="00140CB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0CB0">
              <w:rPr>
                <w:b/>
                <w:sz w:val="24"/>
                <w:szCs w:val="24"/>
              </w:rPr>
              <w:t>Лазутина</w:t>
            </w:r>
            <w:r w:rsidRPr="00140CB0">
              <w:rPr>
                <w:sz w:val="24"/>
                <w:szCs w:val="24"/>
              </w:rPr>
              <w:t xml:space="preserve"> - Директор Финансово-экономического института</w:t>
            </w:r>
            <w:r w:rsidR="00714D24">
              <w:rPr>
                <w:sz w:val="24"/>
                <w:szCs w:val="24"/>
              </w:rPr>
              <w:t xml:space="preserve"> ФГАО</w:t>
            </w:r>
            <w:r w:rsidR="00A44BE3" w:rsidRPr="00140CB0">
              <w:rPr>
                <w:sz w:val="24"/>
                <w:szCs w:val="24"/>
              </w:rPr>
              <w:t>У ВО «Тюменский государственный университет»</w:t>
            </w:r>
            <w:r w:rsidRPr="00140CB0">
              <w:rPr>
                <w:sz w:val="24"/>
                <w:szCs w:val="24"/>
              </w:rPr>
              <w:t xml:space="preserve">, кандидат экономических наук, доцент, </w:t>
            </w:r>
          </w:p>
          <w:p w:rsidR="00351B0A" w:rsidRPr="00BC50EC" w:rsidRDefault="00351B0A" w:rsidP="00444438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BC50EC" w:rsidTr="00375893">
        <w:trPr>
          <w:trHeight w:val="513"/>
        </w:trPr>
        <w:tc>
          <w:tcPr>
            <w:tcW w:w="4075" w:type="dxa"/>
            <w:shd w:val="clear" w:color="auto" w:fill="auto"/>
          </w:tcPr>
          <w:p w:rsidR="00351B0A" w:rsidRPr="00B50A83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D07A48">
              <w:rPr>
                <w:sz w:val="24"/>
                <w:szCs w:val="24"/>
                <w:u w:val="single"/>
              </w:rPr>
              <w:t>Присутствовали:</w:t>
            </w:r>
            <w:r w:rsidRPr="00B50A83">
              <w:rPr>
                <w:sz w:val="24"/>
                <w:szCs w:val="24"/>
              </w:rPr>
              <w:t xml:space="preserve"> </w:t>
            </w:r>
            <w:r w:rsidR="00EE7792">
              <w:rPr>
                <w:sz w:val="24"/>
                <w:szCs w:val="24"/>
              </w:rPr>
              <w:t>8</w:t>
            </w:r>
            <w:r w:rsidR="00A44BE3">
              <w:rPr>
                <w:sz w:val="24"/>
                <w:szCs w:val="24"/>
              </w:rPr>
              <w:t xml:space="preserve"> человек из 12</w:t>
            </w:r>
            <w:r w:rsidRPr="00B50A83">
              <w:rPr>
                <w:sz w:val="24"/>
                <w:szCs w:val="24"/>
              </w:rPr>
              <w:t xml:space="preserve"> членов </w:t>
            </w:r>
            <w:r>
              <w:rPr>
                <w:sz w:val="24"/>
                <w:szCs w:val="24"/>
              </w:rPr>
              <w:t>(явочный лист прилагается)</w:t>
            </w: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D07A4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:rsidR="00A44BE3" w:rsidRPr="00140CB0" w:rsidRDefault="00A44BE3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М.</w:t>
            </w:r>
            <w:r w:rsidRPr="00140CB0">
              <w:rPr>
                <w:b/>
                <w:sz w:val="24"/>
                <w:szCs w:val="24"/>
              </w:rPr>
              <w:t>Е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0CB0">
              <w:rPr>
                <w:b/>
                <w:sz w:val="24"/>
                <w:szCs w:val="24"/>
              </w:rPr>
              <w:t>Сутормина</w:t>
            </w:r>
            <w:proofErr w:type="spellEnd"/>
            <w:r w:rsidRPr="00140CB0">
              <w:rPr>
                <w:sz w:val="24"/>
                <w:szCs w:val="24"/>
              </w:rPr>
              <w:t xml:space="preserve"> - Генеральный директор ООО «Калинка-</w:t>
            </w:r>
            <w:proofErr w:type="spellStart"/>
            <w:r w:rsidRPr="00140CB0">
              <w:rPr>
                <w:sz w:val="24"/>
                <w:szCs w:val="24"/>
              </w:rPr>
              <w:t>Гурмэ</w:t>
            </w:r>
            <w:proofErr w:type="spellEnd"/>
            <w:r w:rsidRPr="00140CB0">
              <w:rPr>
                <w:sz w:val="24"/>
                <w:szCs w:val="24"/>
              </w:rPr>
              <w:t>», председатель правления и исполнительный директор Некоммерческого партнерства Ассоциация предприятий розни</w:t>
            </w:r>
            <w:r>
              <w:rPr>
                <w:sz w:val="24"/>
                <w:szCs w:val="24"/>
              </w:rPr>
              <w:t>чной торговли Тюменской области;</w:t>
            </w:r>
            <w:r w:rsidR="00061DB6">
              <w:rPr>
                <w:sz w:val="24"/>
                <w:szCs w:val="24"/>
              </w:rPr>
              <w:t xml:space="preserve"> (</w:t>
            </w:r>
            <w:proofErr w:type="spellStart"/>
            <w:r w:rsidR="00061DB6">
              <w:rPr>
                <w:sz w:val="24"/>
                <w:szCs w:val="24"/>
              </w:rPr>
              <w:t>Н.Н.Харланова</w:t>
            </w:r>
            <w:proofErr w:type="spellEnd"/>
            <w:r w:rsidR="00061DB6">
              <w:rPr>
                <w:sz w:val="24"/>
                <w:szCs w:val="24"/>
              </w:rPr>
              <w:t xml:space="preserve"> – </w:t>
            </w:r>
            <w:proofErr w:type="spellStart"/>
            <w:r w:rsidR="00061DB6">
              <w:rPr>
                <w:sz w:val="24"/>
                <w:szCs w:val="24"/>
              </w:rPr>
              <w:t>Исполнительгный</w:t>
            </w:r>
            <w:proofErr w:type="spellEnd"/>
            <w:r w:rsidR="00061DB6">
              <w:rPr>
                <w:sz w:val="24"/>
                <w:szCs w:val="24"/>
              </w:rPr>
              <w:t xml:space="preserve"> директор НП «Ассоциация предприятий рознично</w:t>
            </w:r>
            <w:r w:rsidR="00EE7792">
              <w:rPr>
                <w:sz w:val="24"/>
                <w:szCs w:val="24"/>
              </w:rPr>
              <w:t>й торговли Тюменской области»);</w:t>
            </w:r>
          </w:p>
          <w:p w:rsidR="00EE7792" w:rsidRPr="00EE7792" w:rsidRDefault="00EE7792" w:rsidP="008740BD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А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Лисовиченко</w:t>
            </w:r>
            <w:proofErr w:type="spellEnd"/>
            <w:r>
              <w:rPr>
                <w:b/>
                <w:sz w:val="24"/>
                <w:szCs w:val="24"/>
              </w:rPr>
              <w:t xml:space="preserve">  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 Тюменского городского отделения Общественной общероссийской организации «Ассоциация юристов России»;</w:t>
            </w:r>
          </w:p>
          <w:p w:rsidR="008740BD" w:rsidRPr="000C201C" w:rsidRDefault="008740BD" w:rsidP="008740BD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.Г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Коробей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 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ь руководителя отдела социально  - экономической защиты Союза «Тюменское межрегиональное объединение организаций профсоюзов «Тюменский областной совет профессиональных союзов»</w:t>
            </w:r>
            <w:r w:rsidR="00EE7792">
              <w:rPr>
                <w:sz w:val="24"/>
                <w:szCs w:val="24"/>
              </w:rPr>
              <w:t>;</w:t>
            </w:r>
          </w:p>
          <w:p w:rsidR="00EE7792" w:rsidRPr="00A44BE3" w:rsidRDefault="00EE7792" w:rsidP="00EE7792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A44B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А</w:t>
            </w:r>
            <w:r w:rsidRPr="00A44BE3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Клочкова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r w:rsidRPr="00140CB0">
              <w:rPr>
                <w:sz w:val="24"/>
                <w:szCs w:val="24"/>
              </w:rPr>
              <w:t>Директор ОАО «Весна», генеральный директор некоммерческого партнерства «Объединение предприятий и ИП сферы б</w:t>
            </w:r>
            <w:r>
              <w:rPr>
                <w:sz w:val="24"/>
                <w:szCs w:val="24"/>
              </w:rPr>
              <w:t>ытовых услуг Тюменской области»;</w:t>
            </w:r>
          </w:p>
          <w:p w:rsidR="00EE7792" w:rsidRDefault="00EE7792" w:rsidP="00EE7792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  <w:r w:rsidRPr="00065B76">
              <w:rPr>
                <w:b/>
                <w:sz w:val="24"/>
                <w:szCs w:val="24"/>
              </w:rPr>
              <w:t xml:space="preserve">А.К. </w:t>
            </w:r>
            <w:proofErr w:type="spellStart"/>
            <w:r w:rsidRPr="00065B76">
              <w:rPr>
                <w:b/>
                <w:sz w:val="24"/>
                <w:szCs w:val="24"/>
              </w:rPr>
              <w:t>Омельч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ник</w:t>
            </w:r>
            <w:r w:rsidRPr="007249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ГТРК </w:t>
            </w:r>
            <w:r>
              <w:rPr>
                <w:sz w:val="24"/>
                <w:szCs w:val="24"/>
              </w:rPr>
              <w:t>(Всероссийской государственной телевизионной и радиовещательной компании);</w:t>
            </w:r>
          </w:p>
          <w:p w:rsidR="00065B76" w:rsidRPr="00EE7792" w:rsidRDefault="00EE7792" w:rsidP="005D529D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.С.Шипил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EE7792"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орреспондент ЗАО «Студия ТРТР».</w:t>
            </w:r>
          </w:p>
          <w:p w:rsidR="008A663A" w:rsidRDefault="008A663A" w:rsidP="0094368B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E0279C" w:rsidRDefault="008A663A" w:rsidP="00E0279C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D07A4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М</w:t>
            </w:r>
            <w:r w:rsidRPr="00D07A48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Чалило</w:t>
            </w:r>
            <w:r w:rsidRPr="00D07A48">
              <w:rPr>
                <w:b/>
                <w:sz w:val="24"/>
                <w:szCs w:val="24"/>
              </w:rPr>
              <w:t>ва</w:t>
            </w:r>
            <w:proofErr w:type="spellEnd"/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EE7792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УФНС России </w:t>
            </w:r>
            <w:r w:rsidRPr="00D07A48">
              <w:rPr>
                <w:sz w:val="24"/>
                <w:szCs w:val="24"/>
              </w:rPr>
              <w:t>по Тюменской области</w:t>
            </w:r>
            <w:r>
              <w:rPr>
                <w:sz w:val="24"/>
                <w:szCs w:val="24"/>
              </w:rPr>
              <w:t>;</w:t>
            </w:r>
          </w:p>
          <w:p w:rsidR="00E0279C" w:rsidRDefault="00E0279C" w:rsidP="00E0279C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D07A4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С</w:t>
            </w:r>
            <w:r w:rsidRPr="00D07A48">
              <w:rPr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sz w:val="24"/>
                <w:szCs w:val="24"/>
              </w:rPr>
              <w:t>Слепченко  –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заместителя руководителя УФНС России </w:t>
            </w:r>
            <w:r w:rsidRPr="00D07A48">
              <w:rPr>
                <w:sz w:val="24"/>
                <w:szCs w:val="24"/>
              </w:rPr>
              <w:t>по Тюменской области</w:t>
            </w:r>
            <w:r>
              <w:rPr>
                <w:sz w:val="24"/>
                <w:szCs w:val="24"/>
              </w:rPr>
              <w:t>;</w:t>
            </w:r>
          </w:p>
          <w:p w:rsidR="00A44BE3" w:rsidRDefault="00EE7792" w:rsidP="00A44BE3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</w:t>
            </w:r>
            <w:r w:rsidR="00A44B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Г</w:t>
            </w:r>
            <w:r w:rsidR="00EC259C">
              <w:rPr>
                <w:b/>
                <w:sz w:val="24"/>
                <w:szCs w:val="24"/>
              </w:rPr>
              <w:t>.</w:t>
            </w:r>
            <w:r w:rsidR="004A5F23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Кочетко</w:t>
            </w:r>
            <w:r w:rsidR="00A44BE3">
              <w:rPr>
                <w:b/>
                <w:sz w:val="24"/>
                <w:szCs w:val="24"/>
              </w:rPr>
              <w:t>ва  -</w:t>
            </w:r>
            <w:proofErr w:type="gramEnd"/>
            <w:r w:rsidR="00A44BE3">
              <w:rPr>
                <w:b/>
                <w:sz w:val="24"/>
                <w:szCs w:val="24"/>
              </w:rPr>
              <w:t xml:space="preserve"> </w:t>
            </w:r>
            <w:r w:rsidR="004A5F2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A44BE3">
              <w:rPr>
                <w:sz w:val="24"/>
                <w:szCs w:val="24"/>
              </w:rPr>
              <w:t xml:space="preserve">ачальник отдела </w:t>
            </w:r>
            <w:r w:rsidR="00E0279C">
              <w:rPr>
                <w:sz w:val="24"/>
                <w:szCs w:val="24"/>
              </w:rPr>
              <w:t xml:space="preserve">работы с налогоплательщиками </w:t>
            </w:r>
            <w:r w:rsidR="00A44BE3">
              <w:rPr>
                <w:sz w:val="24"/>
                <w:szCs w:val="24"/>
              </w:rPr>
              <w:t xml:space="preserve">УФНС России по Тюменской области </w:t>
            </w:r>
          </w:p>
          <w:p w:rsidR="00E0279C" w:rsidRDefault="00EE7792" w:rsidP="00E0279C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.М</w:t>
            </w:r>
            <w:r w:rsidR="00E0279C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Задворных</w:t>
            </w:r>
            <w:proofErr w:type="spellEnd"/>
            <w:r w:rsidR="00E0279C">
              <w:rPr>
                <w:b/>
                <w:sz w:val="24"/>
                <w:szCs w:val="24"/>
              </w:rPr>
              <w:t xml:space="preserve">  -</w:t>
            </w:r>
            <w:proofErr w:type="gramEnd"/>
            <w:r w:rsidR="00E0279C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Начальник </w:t>
            </w:r>
            <w:r w:rsidR="00630C49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налогообложения доходов физических лиц </w:t>
            </w:r>
            <w:r w:rsidR="00E0279C">
              <w:rPr>
                <w:sz w:val="24"/>
                <w:szCs w:val="24"/>
              </w:rPr>
              <w:t xml:space="preserve"> </w:t>
            </w:r>
            <w:r w:rsidR="00630C49">
              <w:rPr>
                <w:sz w:val="24"/>
                <w:szCs w:val="24"/>
              </w:rPr>
              <w:t xml:space="preserve">и администрирования страховых взносов </w:t>
            </w:r>
            <w:r w:rsidR="00E0279C">
              <w:rPr>
                <w:sz w:val="24"/>
                <w:szCs w:val="24"/>
              </w:rPr>
              <w:t xml:space="preserve">УФНС России по Тюменской области </w:t>
            </w:r>
          </w:p>
          <w:p w:rsidR="00A44BE3" w:rsidRPr="004B4AA0" w:rsidRDefault="00630C49" w:rsidP="00630C49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E0279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Ж</w:t>
            </w:r>
            <w:r w:rsidR="00E0279C">
              <w:rPr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sz w:val="24"/>
                <w:szCs w:val="24"/>
              </w:rPr>
              <w:t>Акишева</w:t>
            </w:r>
            <w:r w:rsidR="00E0279C">
              <w:rPr>
                <w:b/>
                <w:sz w:val="24"/>
                <w:szCs w:val="24"/>
              </w:rPr>
              <w:t xml:space="preserve">  -</w:t>
            </w:r>
            <w:proofErr w:type="gramEnd"/>
            <w:r w:rsidR="00E0279C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регистрации и учета </w:t>
            </w:r>
            <w:r>
              <w:rPr>
                <w:sz w:val="24"/>
                <w:szCs w:val="24"/>
              </w:rPr>
              <w:t>налого</w:t>
            </w:r>
            <w:r>
              <w:rPr>
                <w:sz w:val="24"/>
                <w:szCs w:val="24"/>
              </w:rPr>
              <w:t xml:space="preserve">плательщиков </w:t>
            </w:r>
            <w:r>
              <w:rPr>
                <w:sz w:val="24"/>
                <w:szCs w:val="24"/>
              </w:rPr>
              <w:t xml:space="preserve"> УФНС России по Тюменской области</w:t>
            </w:r>
          </w:p>
        </w:tc>
      </w:tr>
    </w:tbl>
    <w:p w:rsidR="00630C49" w:rsidRDefault="00630C49" w:rsidP="00343A60"/>
    <w:p w:rsidR="00BC50EC" w:rsidRDefault="00BC50EC" w:rsidP="00343A60">
      <w:r>
        <w:t>ПОВЕСТКА ДНЯ:</w:t>
      </w:r>
    </w:p>
    <w:p w:rsidR="00EE7792" w:rsidRDefault="00EE7792" w:rsidP="00343A60"/>
    <w:p w:rsidR="00F3400A" w:rsidRDefault="00F3400A" w:rsidP="00444438">
      <w:pPr>
        <w:tabs>
          <w:tab w:val="left" w:pos="2400"/>
        </w:tabs>
        <w:ind w:firstLine="709"/>
        <w:rPr>
          <w:b/>
          <w:sz w:val="24"/>
          <w:szCs w:val="24"/>
        </w:rPr>
      </w:pPr>
    </w:p>
    <w:p w:rsidR="00630C49" w:rsidRPr="00630C49" w:rsidRDefault="00630C49" w:rsidP="00630C49">
      <w:pPr>
        <w:numPr>
          <w:ilvl w:val="0"/>
          <w:numId w:val="19"/>
        </w:numPr>
        <w:spacing w:line="360" w:lineRule="auto"/>
        <w:ind w:left="0" w:firstLine="360"/>
        <w:rPr>
          <w:i/>
          <w:sz w:val="24"/>
          <w:szCs w:val="24"/>
        </w:rPr>
      </w:pPr>
      <w:proofErr w:type="gramStart"/>
      <w:r w:rsidRPr="00630C49">
        <w:rPr>
          <w:sz w:val="24"/>
          <w:szCs w:val="24"/>
        </w:rPr>
        <w:t>Итоги  деятельности</w:t>
      </w:r>
      <w:proofErr w:type="gramEnd"/>
      <w:r w:rsidRPr="00630C49">
        <w:rPr>
          <w:sz w:val="24"/>
          <w:szCs w:val="24"/>
        </w:rPr>
        <w:t xml:space="preserve"> УФНС России по Тюменской области за 2018 год</w:t>
      </w:r>
      <w:r w:rsidRPr="00E0279C">
        <w:rPr>
          <w:sz w:val="24"/>
          <w:szCs w:val="24"/>
        </w:rPr>
        <w:t xml:space="preserve"> </w:t>
      </w:r>
    </w:p>
    <w:p w:rsidR="00630C49" w:rsidRPr="00630C49" w:rsidRDefault="00061DB6" w:rsidP="00630C49">
      <w:pPr>
        <w:tabs>
          <w:tab w:val="left" w:pos="840"/>
        </w:tabs>
        <w:ind w:firstLine="426"/>
        <w:rPr>
          <w:i/>
          <w:sz w:val="24"/>
          <w:szCs w:val="24"/>
        </w:rPr>
      </w:pPr>
      <w:proofErr w:type="gramStart"/>
      <w:r w:rsidRPr="00630C49">
        <w:rPr>
          <w:i/>
          <w:sz w:val="24"/>
          <w:szCs w:val="24"/>
        </w:rPr>
        <w:t>Докладчик</w:t>
      </w:r>
      <w:r w:rsidR="00630C49">
        <w:rPr>
          <w:i/>
          <w:sz w:val="24"/>
          <w:szCs w:val="24"/>
        </w:rPr>
        <w:t>:</w:t>
      </w:r>
      <w:r w:rsidRPr="00630C49">
        <w:rPr>
          <w:i/>
          <w:sz w:val="24"/>
          <w:szCs w:val="24"/>
        </w:rPr>
        <w:t xml:space="preserve">  </w:t>
      </w:r>
      <w:r w:rsidR="00630C49" w:rsidRPr="00630C49">
        <w:rPr>
          <w:i/>
          <w:sz w:val="24"/>
          <w:szCs w:val="24"/>
        </w:rPr>
        <w:t>Т.М.</w:t>
      </w:r>
      <w:proofErr w:type="gramEnd"/>
      <w:r w:rsidR="00630C49" w:rsidRPr="00630C49">
        <w:rPr>
          <w:i/>
          <w:sz w:val="24"/>
          <w:szCs w:val="24"/>
        </w:rPr>
        <w:t xml:space="preserve"> </w:t>
      </w:r>
      <w:proofErr w:type="spellStart"/>
      <w:r w:rsidR="00630C49" w:rsidRPr="00630C49">
        <w:rPr>
          <w:i/>
          <w:sz w:val="24"/>
          <w:szCs w:val="24"/>
        </w:rPr>
        <w:t>Чалилова</w:t>
      </w:r>
      <w:proofErr w:type="spellEnd"/>
      <w:r w:rsidR="00630C49" w:rsidRPr="00630C49">
        <w:rPr>
          <w:i/>
          <w:sz w:val="24"/>
          <w:szCs w:val="24"/>
        </w:rPr>
        <w:t xml:space="preserve"> – Руководитель УФНС России по Тюменской области</w:t>
      </w:r>
    </w:p>
    <w:p w:rsidR="00065B76" w:rsidRPr="00061DB6" w:rsidRDefault="00065B76" w:rsidP="00E0279C">
      <w:pPr>
        <w:tabs>
          <w:tab w:val="left" w:pos="840"/>
        </w:tabs>
        <w:ind w:firstLine="567"/>
        <w:rPr>
          <w:sz w:val="24"/>
          <w:szCs w:val="24"/>
        </w:rPr>
      </w:pPr>
    </w:p>
    <w:p w:rsidR="00630C49" w:rsidRPr="00630C49" w:rsidRDefault="00630C49" w:rsidP="00630C49">
      <w:pPr>
        <w:numPr>
          <w:ilvl w:val="0"/>
          <w:numId w:val="19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30C49">
        <w:rPr>
          <w:sz w:val="24"/>
          <w:szCs w:val="24"/>
        </w:rPr>
        <w:t>Об организации ра</w:t>
      </w:r>
      <w:r>
        <w:rPr>
          <w:sz w:val="24"/>
          <w:szCs w:val="24"/>
        </w:rPr>
        <w:t>боты по декларированию доходов ф</w:t>
      </w:r>
      <w:r w:rsidRPr="00630C49">
        <w:rPr>
          <w:sz w:val="24"/>
          <w:szCs w:val="24"/>
        </w:rPr>
        <w:t>изических лиц. Реализация налогоплательщиками права на получение налоговых вычетов по налогу на доходы физических лиц.</w:t>
      </w:r>
    </w:p>
    <w:p w:rsidR="00630C49" w:rsidRPr="00630C49" w:rsidRDefault="00630C49" w:rsidP="007D550C">
      <w:pPr>
        <w:tabs>
          <w:tab w:val="left" w:pos="840"/>
        </w:tabs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Докладчик:</w:t>
      </w:r>
      <w:r w:rsidRPr="00630C49">
        <w:rPr>
          <w:i/>
          <w:sz w:val="24"/>
          <w:szCs w:val="24"/>
        </w:rPr>
        <w:t xml:space="preserve"> Л.М. </w:t>
      </w:r>
      <w:proofErr w:type="spellStart"/>
      <w:proofErr w:type="gramStart"/>
      <w:r w:rsidRPr="00630C49">
        <w:rPr>
          <w:i/>
          <w:sz w:val="24"/>
          <w:szCs w:val="24"/>
        </w:rPr>
        <w:t>Задворных</w:t>
      </w:r>
      <w:proofErr w:type="spellEnd"/>
      <w:r w:rsidRPr="00630C49">
        <w:rPr>
          <w:i/>
          <w:sz w:val="24"/>
          <w:szCs w:val="24"/>
        </w:rPr>
        <w:t xml:space="preserve">  -</w:t>
      </w:r>
      <w:proofErr w:type="gramEnd"/>
      <w:r w:rsidRPr="00630C49">
        <w:rPr>
          <w:i/>
          <w:sz w:val="24"/>
          <w:szCs w:val="24"/>
        </w:rPr>
        <w:t xml:space="preserve">  Начальник отдела налогообложения доходов физических лиц  и администрирования страховых взносов УФНС России по Тюменской области </w:t>
      </w:r>
    </w:p>
    <w:p w:rsidR="00630C49" w:rsidRPr="00630C49" w:rsidRDefault="00630C49" w:rsidP="007D550C">
      <w:pPr>
        <w:pStyle w:val="ad"/>
        <w:tabs>
          <w:tab w:val="left" w:pos="840"/>
        </w:tabs>
        <w:ind w:left="644" w:firstLine="567"/>
        <w:rPr>
          <w:bCs/>
          <w:color w:val="000000"/>
          <w:sz w:val="24"/>
          <w:szCs w:val="24"/>
        </w:rPr>
      </w:pPr>
    </w:p>
    <w:p w:rsidR="00630C49" w:rsidRPr="00630C49" w:rsidRDefault="00630C49" w:rsidP="00630C4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360"/>
        <w:rPr>
          <w:i/>
          <w:sz w:val="24"/>
          <w:szCs w:val="24"/>
        </w:rPr>
      </w:pPr>
      <w:r w:rsidRPr="00630C49">
        <w:rPr>
          <w:sz w:val="24"/>
          <w:szCs w:val="24"/>
        </w:rPr>
        <w:t>О реализации 3 этапа перехода на новую систему применения контрольно-кассовой техники</w:t>
      </w:r>
    </w:p>
    <w:p w:rsidR="00630C49" w:rsidRPr="00630C49" w:rsidRDefault="00061DB6" w:rsidP="007D550C">
      <w:pPr>
        <w:tabs>
          <w:tab w:val="left" w:pos="840"/>
        </w:tabs>
        <w:ind w:firstLine="567"/>
        <w:rPr>
          <w:i/>
          <w:sz w:val="24"/>
          <w:szCs w:val="24"/>
        </w:rPr>
      </w:pPr>
      <w:proofErr w:type="gramStart"/>
      <w:r w:rsidRPr="00061DB6">
        <w:rPr>
          <w:i/>
          <w:sz w:val="24"/>
          <w:szCs w:val="24"/>
        </w:rPr>
        <w:t xml:space="preserve">Докладчик </w:t>
      </w:r>
      <w:r w:rsidR="00630C49">
        <w:rPr>
          <w:i/>
          <w:sz w:val="24"/>
          <w:szCs w:val="24"/>
        </w:rPr>
        <w:t>:</w:t>
      </w:r>
      <w:proofErr w:type="gramEnd"/>
      <w:r w:rsidR="00630C49">
        <w:rPr>
          <w:i/>
          <w:sz w:val="24"/>
          <w:szCs w:val="24"/>
        </w:rPr>
        <w:t xml:space="preserve"> </w:t>
      </w:r>
      <w:r w:rsidRPr="00061DB6">
        <w:rPr>
          <w:i/>
          <w:sz w:val="24"/>
          <w:szCs w:val="24"/>
        </w:rPr>
        <w:t xml:space="preserve"> </w:t>
      </w:r>
      <w:r w:rsidR="00630C49" w:rsidRPr="00630C49">
        <w:rPr>
          <w:i/>
          <w:sz w:val="24"/>
          <w:szCs w:val="24"/>
        </w:rPr>
        <w:t xml:space="preserve">Л.Г. Кочеткова  -  Начальник отдела работы с налогоплательщиками УФНС России по Тюменской области </w:t>
      </w:r>
    </w:p>
    <w:p w:rsidR="00061DB6" w:rsidRPr="00061DB6" w:rsidRDefault="00061DB6" w:rsidP="00630C49">
      <w:pPr>
        <w:autoSpaceDE w:val="0"/>
        <w:autoSpaceDN w:val="0"/>
        <w:adjustRightInd w:val="0"/>
        <w:spacing w:line="360" w:lineRule="auto"/>
        <w:rPr>
          <w:i/>
          <w:sz w:val="24"/>
          <w:szCs w:val="24"/>
        </w:rPr>
      </w:pPr>
    </w:p>
    <w:p w:rsidR="00630C49" w:rsidRPr="00630C49" w:rsidRDefault="00630C49" w:rsidP="007D550C">
      <w:pPr>
        <w:tabs>
          <w:tab w:val="left" w:pos="840"/>
        </w:tabs>
        <w:ind w:firstLine="567"/>
        <w:rPr>
          <w:i/>
          <w:sz w:val="24"/>
          <w:szCs w:val="24"/>
        </w:rPr>
      </w:pPr>
      <w:proofErr w:type="gramStart"/>
      <w:r w:rsidRPr="00061DB6">
        <w:rPr>
          <w:i/>
          <w:sz w:val="24"/>
          <w:szCs w:val="24"/>
        </w:rPr>
        <w:t xml:space="preserve">Докладчик </w:t>
      </w:r>
      <w:r w:rsidRPr="007D550C">
        <w:rPr>
          <w:i/>
          <w:sz w:val="24"/>
          <w:szCs w:val="24"/>
        </w:rPr>
        <w:t>:</w:t>
      </w:r>
      <w:proofErr w:type="gramEnd"/>
      <w:r w:rsidRPr="007D550C">
        <w:rPr>
          <w:i/>
          <w:sz w:val="24"/>
          <w:szCs w:val="24"/>
        </w:rPr>
        <w:t xml:space="preserve">  </w:t>
      </w:r>
      <w:r w:rsidR="007D550C" w:rsidRPr="007D550C">
        <w:rPr>
          <w:i/>
          <w:sz w:val="24"/>
          <w:szCs w:val="24"/>
        </w:rPr>
        <w:t>А.Ж. Акишева  -  Начальник отдела регистрации и учета налогоплательщиков  УФНС России по Тюменской области</w:t>
      </w:r>
    </w:p>
    <w:p w:rsidR="00630C49" w:rsidRPr="00061DB6" w:rsidRDefault="00630C49" w:rsidP="00630C49">
      <w:pPr>
        <w:autoSpaceDE w:val="0"/>
        <w:autoSpaceDN w:val="0"/>
        <w:adjustRightInd w:val="0"/>
        <w:spacing w:line="360" w:lineRule="auto"/>
        <w:rPr>
          <w:i/>
          <w:sz w:val="24"/>
          <w:szCs w:val="24"/>
        </w:rPr>
      </w:pPr>
    </w:p>
    <w:p w:rsidR="00592B09" w:rsidRDefault="00592B09" w:rsidP="001F25B3">
      <w:pPr>
        <w:spacing w:line="360" w:lineRule="auto"/>
        <w:rPr>
          <w:sz w:val="24"/>
          <w:szCs w:val="24"/>
        </w:rPr>
      </w:pPr>
    </w:p>
    <w:p w:rsidR="007D550C" w:rsidRPr="007D550C" w:rsidRDefault="00343A60" w:rsidP="007D550C">
      <w:pPr>
        <w:tabs>
          <w:tab w:val="left" w:pos="840"/>
        </w:tabs>
        <w:rPr>
          <w:i/>
          <w:sz w:val="24"/>
          <w:szCs w:val="24"/>
        </w:rPr>
      </w:pPr>
      <w:r w:rsidRPr="00343A60">
        <w:rPr>
          <w:sz w:val="24"/>
          <w:szCs w:val="24"/>
        </w:rPr>
        <w:t xml:space="preserve">1. СЛУШАЛИ: </w:t>
      </w:r>
      <w:r w:rsidR="007D550C" w:rsidRPr="007D550C">
        <w:rPr>
          <w:sz w:val="24"/>
          <w:szCs w:val="24"/>
        </w:rPr>
        <w:t xml:space="preserve">Т.М. </w:t>
      </w:r>
      <w:proofErr w:type="spellStart"/>
      <w:r w:rsidR="007D550C" w:rsidRPr="007D550C">
        <w:rPr>
          <w:sz w:val="24"/>
          <w:szCs w:val="24"/>
        </w:rPr>
        <w:t>Чалилов</w:t>
      </w:r>
      <w:r w:rsidR="007D550C">
        <w:rPr>
          <w:sz w:val="24"/>
          <w:szCs w:val="24"/>
        </w:rPr>
        <w:t>у</w:t>
      </w:r>
      <w:proofErr w:type="spellEnd"/>
      <w:r w:rsidR="007D550C">
        <w:rPr>
          <w:sz w:val="24"/>
          <w:szCs w:val="24"/>
        </w:rPr>
        <w:t>, р</w:t>
      </w:r>
      <w:r w:rsidR="007D550C" w:rsidRPr="007D550C">
        <w:rPr>
          <w:sz w:val="24"/>
          <w:szCs w:val="24"/>
        </w:rPr>
        <w:t>уководител</w:t>
      </w:r>
      <w:r w:rsidR="007D550C">
        <w:rPr>
          <w:sz w:val="24"/>
          <w:szCs w:val="24"/>
        </w:rPr>
        <w:t>я</w:t>
      </w:r>
      <w:r w:rsidR="007D550C" w:rsidRPr="007D550C">
        <w:rPr>
          <w:sz w:val="24"/>
          <w:szCs w:val="24"/>
        </w:rPr>
        <w:t xml:space="preserve"> УФНС России по Тюменской области</w:t>
      </w:r>
      <w:r w:rsidR="007D550C">
        <w:rPr>
          <w:i/>
          <w:sz w:val="24"/>
          <w:szCs w:val="24"/>
        </w:rPr>
        <w:t xml:space="preserve"> </w:t>
      </w:r>
      <w:r w:rsidR="007B3F73">
        <w:rPr>
          <w:sz w:val="24"/>
          <w:szCs w:val="24"/>
        </w:rPr>
        <w:t xml:space="preserve">об </w:t>
      </w:r>
      <w:r w:rsidR="007D550C">
        <w:rPr>
          <w:sz w:val="24"/>
          <w:szCs w:val="24"/>
        </w:rPr>
        <w:t>и</w:t>
      </w:r>
      <w:r w:rsidR="007D550C" w:rsidRPr="00630C49">
        <w:rPr>
          <w:sz w:val="24"/>
          <w:szCs w:val="24"/>
        </w:rPr>
        <w:t>тог</w:t>
      </w:r>
      <w:r w:rsidR="007D550C">
        <w:rPr>
          <w:sz w:val="24"/>
          <w:szCs w:val="24"/>
        </w:rPr>
        <w:t xml:space="preserve">ах </w:t>
      </w:r>
      <w:r w:rsidR="007D550C" w:rsidRPr="00630C49">
        <w:rPr>
          <w:sz w:val="24"/>
          <w:szCs w:val="24"/>
        </w:rPr>
        <w:t>деятельности УФНС России по Тюменской области за 2018 год</w:t>
      </w:r>
      <w:r w:rsidR="007D550C" w:rsidRPr="00E0279C">
        <w:rPr>
          <w:sz w:val="24"/>
          <w:szCs w:val="24"/>
        </w:rPr>
        <w:t xml:space="preserve"> </w:t>
      </w:r>
    </w:p>
    <w:p w:rsidR="000B30C3" w:rsidRPr="005B6A9C" w:rsidRDefault="000B30C3" w:rsidP="007D550C">
      <w:pPr>
        <w:tabs>
          <w:tab w:val="left" w:pos="1134"/>
        </w:tabs>
        <w:ind w:firstLine="426"/>
        <w:rPr>
          <w:sz w:val="24"/>
          <w:szCs w:val="24"/>
        </w:rPr>
      </w:pPr>
    </w:p>
    <w:p w:rsidR="00343A60" w:rsidRPr="00343A60" w:rsidRDefault="00343A60" w:rsidP="007D550C">
      <w:pPr>
        <w:tabs>
          <w:tab w:val="left" w:pos="1134"/>
        </w:tabs>
        <w:ind w:firstLine="284"/>
        <w:rPr>
          <w:sz w:val="24"/>
          <w:szCs w:val="24"/>
        </w:rPr>
      </w:pPr>
      <w:r w:rsidRPr="00343A60">
        <w:rPr>
          <w:sz w:val="24"/>
          <w:szCs w:val="24"/>
        </w:rPr>
        <w:t xml:space="preserve">РЕШИЛИ: Принять информацию к сведению. </w:t>
      </w:r>
    </w:p>
    <w:p w:rsidR="004830B9" w:rsidRDefault="004830B9" w:rsidP="007D550C">
      <w:pPr>
        <w:tabs>
          <w:tab w:val="left" w:pos="851"/>
        </w:tabs>
        <w:ind w:firstLine="567"/>
        <w:rPr>
          <w:sz w:val="24"/>
          <w:szCs w:val="24"/>
        </w:rPr>
      </w:pPr>
    </w:p>
    <w:p w:rsidR="007D550C" w:rsidRPr="007D550C" w:rsidRDefault="00343A60" w:rsidP="007D550C">
      <w:pPr>
        <w:tabs>
          <w:tab w:val="left" w:pos="84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1A4024" w:rsidRPr="00343A60">
        <w:rPr>
          <w:sz w:val="24"/>
          <w:szCs w:val="24"/>
        </w:rPr>
        <w:t xml:space="preserve">. </w:t>
      </w:r>
      <w:r w:rsidR="007B3F73" w:rsidRPr="00343A60">
        <w:rPr>
          <w:sz w:val="24"/>
          <w:szCs w:val="24"/>
        </w:rPr>
        <w:t>СЛУШАЛИ</w:t>
      </w:r>
      <w:r w:rsidR="007D550C">
        <w:rPr>
          <w:sz w:val="24"/>
          <w:szCs w:val="24"/>
        </w:rPr>
        <w:t>:</w:t>
      </w:r>
      <w:r w:rsidR="001F25B3">
        <w:rPr>
          <w:sz w:val="24"/>
          <w:szCs w:val="24"/>
        </w:rPr>
        <w:t xml:space="preserve"> </w:t>
      </w:r>
      <w:r w:rsidR="007D550C" w:rsidRPr="007D550C">
        <w:rPr>
          <w:sz w:val="24"/>
          <w:szCs w:val="24"/>
        </w:rPr>
        <w:t xml:space="preserve">Л.М. </w:t>
      </w:r>
      <w:proofErr w:type="spellStart"/>
      <w:r w:rsidR="007D550C" w:rsidRPr="007D550C">
        <w:rPr>
          <w:sz w:val="24"/>
          <w:szCs w:val="24"/>
        </w:rPr>
        <w:t>Задворных</w:t>
      </w:r>
      <w:proofErr w:type="spellEnd"/>
      <w:r w:rsidR="007D550C">
        <w:rPr>
          <w:sz w:val="24"/>
          <w:szCs w:val="24"/>
        </w:rPr>
        <w:t>, н</w:t>
      </w:r>
      <w:r w:rsidR="007D550C" w:rsidRPr="007D550C">
        <w:rPr>
          <w:sz w:val="24"/>
          <w:szCs w:val="24"/>
        </w:rPr>
        <w:t>ачальник</w:t>
      </w:r>
      <w:r w:rsidR="007D550C">
        <w:rPr>
          <w:sz w:val="24"/>
          <w:szCs w:val="24"/>
        </w:rPr>
        <w:t>а</w:t>
      </w:r>
      <w:r w:rsidR="007D550C" w:rsidRPr="007D550C">
        <w:rPr>
          <w:sz w:val="24"/>
          <w:szCs w:val="24"/>
        </w:rPr>
        <w:t xml:space="preserve"> отдела налогообложения доходов физических </w:t>
      </w:r>
      <w:proofErr w:type="gramStart"/>
      <w:r w:rsidR="007D550C" w:rsidRPr="007D550C">
        <w:rPr>
          <w:sz w:val="24"/>
          <w:szCs w:val="24"/>
        </w:rPr>
        <w:t>лиц  и</w:t>
      </w:r>
      <w:proofErr w:type="gramEnd"/>
      <w:r w:rsidR="007D550C" w:rsidRPr="007D550C">
        <w:rPr>
          <w:sz w:val="24"/>
          <w:szCs w:val="24"/>
        </w:rPr>
        <w:t xml:space="preserve"> администрирования страховых взносов УФНС России по Тюменской области </w:t>
      </w:r>
      <w:r w:rsidR="007D550C">
        <w:rPr>
          <w:sz w:val="24"/>
          <w:szCs w:val="24"/>
        </w:rPr>
        <w:t>о</w:t>
      </w:r>
      <w:r w:rsidR="007D550C" w:rsidRPr="00630C49">
        <w:rPr>
          <w:sz w:val="24"/>
          <w:szCs w:val="24"/>
        </w:rPr>
        <w:t>б организации ра</w:t>
      </w:r>
      <w:r w:rsidR="007D550C">
        <w:rPr>
          <w:sz w:val="24"/>
          <w:szCs w:val="24"/>
        </w:rPr>
        <w:t>боты по декларированию доходов ф</w:t>
      </w:r>
      <w:r w:rsidR="007D550C" w:rsidRPr="00630C49">
        <w:rPr>
          <w:sz w:val="24"/>
          <w:szCs w:val="24"/>
        </w:rPr>
        <w:t>изических лиц. Реализация налогоплательщиками права на получение налоговых вычетов по налогу на доходы физических лиц</w:t>
      </w:r>
    </w:p>
    <w:p w:rsidR="001F25B3" w:rsidRDefault="001F25B3" w:rsidP="007D550C">
      <w:pPr>
        <w:tabs>
          <w:tab w:val="left" w:pos="851"/>
        </w:tabs>
        <w:rPr>
          <w:sz w:val="24"/>
          <w:szCs w:val="24"/>
        </w:rPr>
      </w:pPr>
    </w:p>
    <w:p w:rsidR="007B3F73" w:rsidRDefault="007B3F73" w:rsidP="007D550C">
      <w:pPr>
        <w:tabs>
          <w:tab w:val="left" w:pos="1134"/>
        </w:tabs>
        <w:ind w:firstLine="426"/>
        <w:rPr>
          <w:sz w:val="24"/>
          <w:szCs w:val="24"/>
        </w:rPr>
      </w:pPr>
      <w:r w:rsidRPr="00343A60">
        <w:rPr>
          <w:sz w:val="24"/>
          <w:szCs w:val="24"/>
        </w:rPr>
        <w:t xml:space="preserve">РЕШИЛИ: </w:t>
      </w:r>
      <w:r w:rsidR="001F25B3">
        <w:rPr>
          <w:sz w:val="24"/>
          <w:szCs w:val="24"/>
        </w:rPr>
        <w:t xml:space="preserve">Принять </w:t>
      </w:r>
      <w:r w:rsidR="007D550C">
        <w:rPr>
          <w:sz w:val="24"/>
          <w:szCs w:val="24"/>
        </w:rPr>
        <w:t xml:space="preserve">информацию к сведению </w:t>
      </w:r>
    </w:p>
    <w:p w:rsidR="007D550C" w:rsidRDefault="007D550C" w:rsidP="007D550C">
      <w:pPr>
        <w:tabs>
          <w:tab w:val="left" w:pos="1134"/>
        </w:tabs>
        <w:rPr>
          <w:sz w:val="24"/>
          <w:szCs w:val="24"/>
        </w:rPr>
      </w:pPr>
    </w:p>
    <w:p w:rsidR="007D550C" w:rsidRDefault="007D550C" w:rsidP="007D550C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343A60">
        <w:rPr>
          <w:sz w:val="24"/>
          <w:szCs w:val="24"/>
        </w:rPr>
        <w:t>. СЛУШАЛИ</w:t>
      </w:r>
      <w:r>
        <w:rPr>
          <w:sz w:val="24"/>
          <w:szCs w:val="24"/>
        </w:rPr>
        <w:t>:</w:t>
      </w:r>
      <w:r w:rsidRPr="007D550C">
        <w:rPr>
          <w:i/>
          <w:sz w:val="24"/>
          <w:szCs w:val="24"/>
        </w:rPr>
        <w:t xml:space="preserve"> </w:t>
      </w:r>
      <w:r w:rsidRPr="007D550C">
        <w:rPr>
          <w:sz w:val="24"/>
          <w:szCs w:val="24"/>
        </w:rPr>
        <w:t>Л.Г. Кочетков</w:t>
      </w:r>
      <w:r>
        <w:rPr>
          <w:sz w:val="24"/>
          <w:szCs w:val="24"/>
        </w:rPr>
        <w:t>у, н</w:t>
      </w:r>
      <w:r w:rsidRPr="007D550C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Pr="007D550C">
        <w:rPr>
          <w:sz w:val="24"/>
          <w:szCs w:val="24"/>
        </w:rPr>
        <w:t xml:space="preserve"> отдела работы с налогоплательщиками УФНС России по Тюменской области</w:t>
      </w:r>
      <w:r w:rsidRPr="007D550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630C49">
        <w:rPr>
          <w:sz w:val="24"/>
          <w:szCs w:val="24"/>
        </w:rPr>
        <w:t xml:space="preserve"> реализации 3 этапа перехода на новую систему применения контрольно-кассовой техники</w:t>
      </w:r>
      <w:r w:rsidRPr="007D550C">
        <w:rPr>
          <w:sz w:val="24"/>
          <w:szCs w:val="24"/>
        </w:rPr>
        <w:t xml:space="preserve"> </w:t>
      </w:r>
    </w:p>
    <w:p w:rsidR="007D550C" w:rsidRDefault="007D550C" w:rsidP="007D550C">
      <w:pPr>
        <w:tabs>
          <w:tab w:val="left" w:pos="1134"/>
        </w:tabs>
        <w:ind w:firstLine="426"/>
        <w:rPr>
          <w:sz w:val="24"/>
          <w:szCs w:val="24"/>
        </w:rPr>
      </w:pPr>
    </w:p>
    <w:p w:rsidR="007D550C" w:rsidRDefault="007D550C" w:rsidP="007D550C">
      <w:pPr>
        <w:tabs>
          <w:tab w:val="left" w:pos="1134"/>
        </w:tabs>
        <w:ind w:firstLine="426"/>
        <w:rPr>
          <w:sz w:val="24"/>
          <w:szCs w:val="24"/>
        </w:rPr>
      </w:pPr>
      <w:r w:rsidRPr="00343A60">
        <w:rPr>
          <w:sz w:val="24"/>
          <w:szCs w:val="24"/>
        </w:rPr>
        <w:t xml:space="preserve">РЕШИЛИ: </w:t>
      </w:r>
      <w:r>
        <w:rPr>
          <w:sz w:val="24"/>
          <w:szCs w:val="24"/>
        </w:rPr>
        <w:t xml:space="preserve">Принять информацию к сведению </w:t>
      </w:r>
    </w:p>
    <w:p w:rsidR="007D550C" w:rsidRDefault="007D550C" w:rsidP="007D550C">
      <w:pPr>
        <w:tabs>
          <w:tab w:val="left" w:pos="1134"/>
        </w:tabs>
        <w:spacing w:line="360" w:lineRule="auto"/>
        <w:rPr>
          <w:sz w:val="24"/>
          <w:szCs w:val="24"/>
        </w:rPr>
      </w:pPr>
    </w:p>
    <w:p w:rsidR="007D550C" w:rsidRPr="007D550C" w:rsidRDefault="007D550C" w:rsidP="007D550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4</w:t>
      </w:r>
      <w:r w:rsidRPr="00343A60">
        <w:rPr>
          <w:sz w:val="24"/>
          <w:szCs w:val="24"/>
        </w:rPr>
        <w:t>. СЛУШАЛИ</w:t>
      </w:r>
      <w:r w:rsidRPr="007D550C">
        <w:rPr>
          <w:sz w:val="24"/>
          <w:szCs w:val="24"/>
        </w:rPr>
        <w:t>:</w:t>
      </w:r>
      <w:r w:rsidRPr="007D550C">
        <w:rPr>
          <w:sz w:val="24"/>
          <w:szCs w:val="24"/>
        </w:rPr>
        <w:t xml:space="preserve"> </w:t>
      </w:r>
      <w:r w:rsidRPr="007D550C">
        <w:rPr>
          <w:sz w:val="24"/>
          <w:szCs w:val="24"/>
        </w:rPr>
        <w:t>А.Ж. Акишев</w:t>
      </w:r>
      <w:r>
        <w:rPr>
          <w:sz w:val="24"/>
          <w:szCs w:val="24"/>
        </w:rPr>
        <w:t>у, н</w:t>
      </w:r>
      <w:r w:rsidRPr="007D550C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Pr="007D550C">
        <w:rPr>
          <w:sz w:val="24"/>
          <w:szCs w:val="24"/>
        </w:rPr>
        <w:t xml:space="preserve"> отдела регистрации и учета </w:t>
      </w:r>
      <w:proofErr w:type="gramStart"/>
      <w:r w:rsidRPr="007D550C">
        <w:rPr>
          <w:sz w:val="24"/>
          <w:szCs w:val="24"/>
        </w:rPr>
        <w:t>налогоплательщиков  УФНС</w:t>
      </w:r>
      <w:proofErr w:type="gramEnd"/>
      <w:r w:rsidRPr="007D550C">
        <w:rPr>
          <w:sz w:val="24"/>
          <w:szCs w:val="24"/>
        </w:rPr>
        <w:t xml:space="preserve"> России по Тюменской области</w:t>
      </w:r>
      <w:r>
        <w:rPr>
          <w:sz w:val="24"/>
          <w:szCs w:val="24"/>
        </w:rPr>
        <w:t xml:space="preserve"> об электронных</w:t>
      </w:r>
      <w:r w:rsidRPr="00630C49">
        <w:rPr>
          <w:sz w:val="24"/>
          <w:szCs w:val="24"/>
        </w:rPr>
        <w:t xml:space="preserve"> способы взаимодействия н</w:t>
      </w:r>
      <w:r>
        <w:rPr>
          <w:sz w:val="24"/>
          <w:szCs w:val="24"/>
        </w:rPr>
        <w:t>алогоплательщиков с налоговыми (о</w:t>
      </w:r>
      <w:r w:rsidRPr="00630C49">
        <w:rPr>
          <w:sz w:val="24"/>
          <w:szCs w:val="24"/>
        </w:rPr>
        <w:t>бзор наиболее популярных онлайн-сервисов, доступных на официальном интернет-сайте ФНС России</w:t>
      </w:r>
      <w:r>
        <w:rPr>
          <w:sz w:val="24"/>
          <w:szCs w:val="24"/>
        </w:rPr>
        <w:t>)</w:t>
      </w:r>
    </w:p>
    <w:p w:rsidR="007D550C" w:rsidRPr="007D550C" w:rsidRDefault="007D550C" w:rsidP="007D550C">
      <w:pPr>
        <w:tabs>
          <w:tab w:val="left" w:pos="1134"/>
        </w:tabs>
        <w:ind w:left="284"/>
        <w:rPr>
          <w:sz w:val="24"/>
          <w:szCs w:val="24"/>
        </w:rPr>
      </w:pPr>
    </w:p>
    <w:p w:rsidR="007D550C" w:rsidRPr="007D550C" w:rsidRDefault="007D550C" w:rsidP="007D550C">
      <w:pPr>
        <w:pStyle w:val="ad"/>
        <w:numPr>
          <w:ilvl w:val="0"/>
          <w:numId w:val="19"/>
        </w:numPr>
        <w:tabs>
          <w:tab w:val="left" w:pos="1134"/>
        </w:tabs>
        <w:rPr>
          <w:sz w:val="24"/>
          <w:szCs w:val="24"/>
        </w:rPr>
      </w:pPr>
      <w:r w:rsidRPr="007D550C">
        <w:rPr>
          <w:sz w:val="24"/>
          <w:szCs w:val="24"/>
        </w:rPr>
        <w:t xml:space="preserve">РЕШИЛИ: Принять информацию к сведению </w:t>
      </w:r>
    </w:p>
    <w:p w:rsidR="007B3F73" w:rsidRPr="007D550C" w:rsidRDefault="007B3F73" w:rsidP="007D550C">
      <w:pPr>
        <w:tabs>
          <w:tab w:val="left" w:pos="1134"/>
        </w:tabs>
        <w:rPr>
          <w:sz w:val="24"/>
          <w:szCs w:val="24"/>
        </w:rPr>
      </w:pPr>
    </w:p>
    <w:p w:rsidR="007D550C" w:rsidRDefault="007D550C" w:rsidP="007D550C">
      <w:pPr>
        <w:tabs>
          <w:tab w:val="left" w:pos="1134"/>
        </w:tabs>
        <w:spacing w:line="360" w:lineRule="auto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F37F94" w:rsidRDefault="00277A80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едседатель Общественного совета</w:t>
      </w:r>
      <w:r w:rsidR="00F37F94" w:rsidRPr="00F37F94">
        <w:rPr>
          <w:sz w:val="24"/>
          <w:szCs w:val="24"/>
        </w:rPr>
        <w:t xml:space="preserve"> </w:t>
      </w:r>
    </w:p>
    <w:p w:rsidR="00B31F83" w:rsidRDefault="00F37F94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и УФНС России по Тюменской области</w:t>
      </w:r>
      <w:r w:rsidR="00277A80">
        <w:rPr>
          <w:sz w:val="24"/>
          <w:szCs w:val="24"/>
        </w:rPr>
        <w:t xml:space="preserve"> </w:t>
      </w:r>
      <w:r w:rsidR="003E275F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proofErr w:type="gramStart"/>
      <w:r w:rsidR="001B3D80" w:rsidRPr="00D07A48">
        <w:rPr>
          <w:sz w:val="24"/>
          <w:szCs w:val="24"/>
        </w:rPr>
        <w:tab/>
        <w:t xml:space="preserve">  </w:t>
      </w:r>
      <w:r w:rsidR="005B6A9C">
        <w:rPr>
          <w:sz w:val="24"/>
          <w:szCs w:val="24"/>
        </w:rPr>
        <w:tab/>
      </w:r>
      <w:proofErr w:type="gramEnd"/>
      <w:r w:rsidR="005B6A9C">
        <w:rPr>
          <w:sz w:val="24"/>
          <w:szCs w:val="24"/>
        </w:rPr>
        <w:t xml:space="preserve">   </w:t>
      </w:r>
      <w:r w:rsidR="001B3D80" w:rsidRPr="00D07A48">
        <w:rPr>
          <w:sz w:val="24"/>
          <w:szCs w:val="24"/>
        </w:rPr>
        <w:t xml:space="preserve"> </w:t>
      </w:r>
      <w:r w:rsidR="00277A80">
        <w:rPr>
          <w:sz w:val="24"/>
          <w:szCs w:val="24"/>
        </w:rPr>
        <w:t>М.В.</w:t>
      </w:r>
      <w:r w:rsidR="00956A98">
        <w:rPr>
          <w:sz w:val="24"/>
          <w:szCs w:val="24"/>
        </w:rPr>
        <w:t xml:space="preserve"> </w:t>
      </w:r>
      <w:proofErr w:type="spellStart"/>
      <w:r w:rsidR="00277A80">
        <w:rPr>
          <w:sz w:val="24"/>
          <w:szCs w:val="24"/>
        </w:rPr>
        <w:t>Горетый</w:t>
      </w:r>
      <w:proofErr w:type="spellEnd"/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E0064D" w:rsidRDefault="00E0064D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Секретарь Общественного совета</w:t>
      </w:r>
      <w:r w:rsidRPr="00F37F94">
        <w:rPr>
          <w:sz w:val="24"/>
          <w:szCs w:val="24"/>
        </w:rPr>
        <w:t xml:space="preserve"> </w:t>
      </w:r>
    </w:p>
    <w:p w:rsidR="00AC09AF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при УФНС России по Тюменской области </w:t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  <w:t xml:space="preserve">   </w:t>
      </w:r>
      <w:r w:rsidR="00E0064D">
        <w:rPr>
          <w:sz w:val="24"/>
          <w:szCs w:val="24"/>
        </w:rPr>
        <w:t xml:space="preserve"> </w:t>
      </w:r>
      <w:r w:rsidR="005B6A9C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Д.В.</w:t>
      </w:r>
      <w:r w:rsidR="00956A98">
        <w:rPr>
          <w:sz w:val="24"/>
          <w:szCs w:val="24"/>
        </w:rPr>
        <w:t xml:space="preserve"> </w:t>
      </w:r>
      <w:r>
        <w:rPr>
          <w:sz w:val="24"/>
          <w:szCs w:val="24"/>
        </w:rPr>
        <w:t>Лазутина</w:t>
      </w:r>
    </w:p>
    <w:sectPr w:rsidR="00AC09AF" w:rsidSect="006337F3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134" w:header="33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1B" w:rsidRDefault="00724B1B">
      <w:r>
        <w:separator/>
      </w:r>
    </w:p>
  </w:endnote>
  <w:endnote w:type="continuationSeparator" w:id="0">
    <w:p w:rsidR="00724B1B" w:rsidRDefault="0072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34" w:rsidRDefault="000438AD" w:rsidP="00EE6B0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 w:rsidP="00EE6B0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1B" w:rsidRDefault="00724B1B">
      <w:r>
        <w:separator/>
      </w:r>
    </w:p>
  </w:footnote>
  <w:footnote w:type="continuationSeparator" w:id="0">
    <w:p w:rsidR="00724B1B" w:rsidRDefault="00724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34" w:rsidRDefault="000438AD" w:rsidP="00EE6B0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34" w:rsidRPr="00C73F94" w:rsidRDefault="000438AD" w:rsidP="00EE6B05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C73F94">
      <w:rPr>
        <w:rStyle w:val="aa"/>
        <w:sz w:val="24"/>
        <w:szCs w:val="24"/>
      </w:rPr>
      <w:fldChar w:fldCharType="begin"/>
    </w:r>
    <w:r w:rsidR="00DA3F34" w:rsidRPr="00C73F94">
      <w:rPr>
        <w:rStyle w:val="aa"/>
        <w:sz w:val="24"/>
        <w:szCs w:val="24"/>
      </w:rPr>
      <w:instrText xml:space="preserve">PAGE  </w:instrText>
    </w:r>
    <w:r w:rsidRPr="00C73F94">
      <w:rPr>
        <w:rStyle w:val="aa"/>
        <w:sz w:val="24"/>
        <w:szCs w:val="24"/>
      </w:rPr>
      <w:fldChar w:fldCharType="separate"/>
    </w:r>
    <w:r w:rsidR="007D550C">
      <w:rPr>
        <w:rStyle w:val="aa"/>
        <w:noProof/>
        <w:sz w:val="24"/>
        <w:szCs w:val="24"/>
      </w:rPr>
      <w:t>2</w:t>
    </w:r>
    <w:r w:rsidRPr="00C73F94">
      <w:rPr>
        <w:rStyle w:val="aa"/>
        <w:sz w:val="24"/>
        <w:szCs w:val="24"/>
      </w:rPr>
      <w:fldChar w:fldCharType="end"/>
    </w:r>
  </w:p>
  <w:p w:rsidR="00DA3F34" w:rsidRDefault="00DA3F34">
    <w:pPr>
      <w:pStyle w:val="a6"/>
      <w:rPr>
        <w:sz w:val="22"/>
        <w:szCs w:val="22"/>
      </w:rPr>
    </w:pPr>
  </w:p>
  <w:p w:rsidR="00C73F94" w:rsidRPr="00C73F94" w:rsidRDefault="00C73F94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7CF8"/>
    <w:multiLevelType w:val="hybridMultilevel"/>
    <w:tmpl w:val="F9829C9C"/>
    <w:lvl w:ilvl="0" w:tplc="90F22CA2">
      <w:start w:val="7"/>
      <w:numFmt w:val="decimal"/>
      <w:lvlText w:val="%1."/>
      <w:lvlJc w:val="left"/>
      <w:pPr>
        <w:ind w:left="1429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49D9"/>
    <w:multiLevelType w:val="hybridMultilevel"/>
    <w:tmpl w:val="99E44AA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3AF1CB5"/>
    <w:multiLevelType w:val="hybridMultilevel"/>
    <w:tmpl w:val="65329C9C"/>
    <w:lvl w:ilvl="0" w:tplc="700C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7824C0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395B161B"/>
    <w:multiLevelType w:val="multilevel"/>
    <w:tmpl w:val="C8424194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/>
      </w:rPr>
    </w:lvl>
  </w:abstractNum>
  <w:abstractNum w:abstractNumId="5" w15:restartNumberingAfterBreak="0">
    <w:nsid w:val="399A7803"/>
    <w:multiLevelType w:val="hybridMultilevel"/>
    <w:tmpl w:val="5A36603A"/>
    <w:lvl w:ilvl="0" w:tplc="1DEEA828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14317"/>
    <w:multiLevelType w:val="hybridMultilevel"/>
    <w:tmpl w:val="D54083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655FA2"/>
    <w:multiLevelType w:val="hybridMultilevel"/>
    <w:tmpl w:val="1052701C"/>
    <w:lvl w:ilvl="0" w:tplc="7B2266DA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A0827"/>
    <w:multiLevelType w:val="hybridMultilevel"/>
    <w:tmpl w:val="E6D6200C"/>
    <w:lvl w:ilvl="0" w:tplc="D2ACCBAE">
      <w:start w:val="2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F7F71"/>
    <w:multiLevelType w:val="hybridMultilevel"/>
    <w:tmpl w:val="E7227F6C"/>
    <w:lvl w:ilvl="0" w:tplc="8436A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390C51"/>
    <w:multiLevelType w:val="hybridMultilevel"/>
    <w:tmpl w:val="E4C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46E17"/>
    <w:multiLevelType w:val="hybridMultilevel"/>
    <w:tmpl w:val="DDC43ABA"/>
    <w:lvl w:ilvl="0" w:tplc="80BE6F2A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3BE42A16">
      <w:numFmt w:val="none"/>
      <w:lvlText w:val=""/>
      <w:lvlJc w:val="left"/>
      <w:pPr>
        <w:tabs>
          <w:tab w:val="num" w:pos="360"/>
        </w:tabs>
      </w:pPr>
    </w:lvl>
    <w:lvl w:ilvl="2" w:tplc="F964F832">
      <w:numFmt w:val="none"/>
      <w:lvlText w:val=""/>
      <w:lvlJc w:val="left"/>
      <w:pPr>
        <w:tabs>
          <w:tab w:val="num" w:pos="360"/>
        </w:tabs>
      </w:pPr>
    </w:lvl>
    <w:lvl w:ilvl="3" w:tplc="56CE7BBA">
      <w:numFmt w:val="none"/>
      <w:lvlText w:val=""/>
      <w:lvlJc w:val="left"/>
      <w:pPr>
        <w:tabs>
          <w:tab w:val="num" w:pos="360"/>
        </w:tabs>
      </w:pPr>
    </w:lvl>
    <w:lvl w:ilvl="4" w:tplc="1AA44F6C">
      <w:numFmt w:val="none"/>
      <w:lvlText w:val=""/>
      <w:lvlJc w:val="left"/>
      <w:pPr>
        <w:tabs>
          <w:tab w:val="num" w:pos="360"/>
        </w:tabs>
      </w:pPr>
    </w:lvl>
    <w:lvl w:ilvl="5" w:tplc="608A1C56">
      <w:numFmt w:val="none"/>
      <w:lvlText w:val=""/>
      <w:lvlJc w:val="left"/>
      <w:pPr>
        <w:tabs>
          <w:tab w:val="num" w:pos="360"/>
        </w:tabs>
      </w:pPr>
    </w:lvl>
    <w:lvl w:ilvl="6" w:tplc="60C0FE26">
      <w:numFmt w:val="none"/>
      <w:lvlText w:val=""/>
      <w:lvlJc w:val="left"/>
      <w:pPr>
        <w:tabs>
          <w:tab w:val="num" w:pos="360"/>
        </w:tabs>
      </w:pPr>
    </w:lvl>
    <w:lvl w:ilvl="7" w:tplc="8806BB38">
      <w:numFmt w:val="none"/>
      <w:lvlText w:val=""/>
      <w:lvlJc w:val="left"/>
      <w:pPr>
        <w:tabs>
          <w:tab w:val="num" w:pos="360"/>
        </w:tabs>
      </w:pPr>
    </w:lvl>
    <w:lvl w:ilvl="8" w:tplc="CE2E335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7603B1F"/>
    <w:multiLevelType w:val="hybridMultilevel"/>
    <w:tmpl w:val="937ED4A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A6DF6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4" w15:restartNumberingAfterBreak="0">
    <w:nsid w:val="664F2362"/>
    <w:multiLevelType w:val="hybridMultilevel"/>
    <w:tmpl w:val="3F121E66"/>
    <w:lvl w:ilvl="0" w:tplc="72EC2AB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EC2D3A"/>
    <w:multiLevelType w:val="hybridMultilevel"/>
    <w:tmpl w:val="1C623A8E"/>
    <w:lvl w:ilvl="0" w:tplc="07E64B2E">
      <w:start w:val="1"/>
      <w:numFmt w:val="decimal"/>
      <w:lvlText w:val="6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FC36AC"/>
    <w:multiLevelType w:val="multilevel"/>
    <w:tmpl w:val="8D82262E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B7777FB"/>
    <w:multiLevelType w:val="hybridMultilevel"/>
    <w:tmpl w:val="3F121E66"/>
    <w:lvl w:ilvl="0" w:tplc="72EC2AB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C181318"/>
    <w:multiLevelType w:val="hybridMultilevel"/>
    <w:tmpl w:val="EAC41702"/>
    <w:lvl w:ilvl="0" w:tplc="06625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0B13DD"/>
    <w:multiLevelType w:val="hybridMultilevel"/>
    <w:tmpl w:val="A5B6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37781"/>
    <w:multiLevelType w:val="hybridMultilevel"/>
    <w:tmpl w:val="63A428AA"/>
    <w:lvl w:ilvl="0" w:tplc="D12283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8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20"/>
  </w:num>
  <w:num w:numId="16">
    <w:abstractNumId w:val="1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83"/>
    <w:rsid w:val="00001EA2"/>
    <w:rsid w:val="00001F35"/>
    <w:rsid w:val="00002CD2"/>
    <w:rsid w:val="00002D23"/>
    <w:rsid w:val="00002F46"/>
    <w:rsid w:val="0000390F"/>
    <w:rsid w:val="00003EB7"/>
    <w:rsid w:val="00003FDA"/>
    <w:rsid w:val="00004055"/>
    <w:rsid w:val="00004597"/>
    <w:rsid w:val="000056D2"/>
    <w:rsid w:val="00006043"/>
    <w:rsid w:val="00007936"/>
    <w:rsid w:val="00011657"/>
    <w:rsid w:val="00011CD3"/>
    <w:rsid w:val="0001311A"/>
    <w:rsid w:val="0001366C"/>
    <w:rsid w:val="00013E79"/>
    <w:rsid w:val="00014535"/>
    <w:rsid w:val="00014BA0"/>
    <w:rsid w:val="00015BF9"/>
    <w:rsid w:val="00015F58"/>
    <w:rsid w:val="0001622B"/>
    <w:rsid w:val="0001629F"/>
    <w:rsid w:val="00016CE1"/>
    <w:rsid w:val="0002077F"/>
    <w:rsid w:val="000211D2"/>
    <w:rsid w:val="00022A72"/>
    <w:rsid w:val="00022BA0"/>
    <w:rsid w:val="000248C8"/>
    <w:rsid w:val="0002593F"/>
    <w:rsid w:val="000261E1"/>
    <w:rsid w:val="00026407"/>
    <w:rsid w:val="0003009B"/>
    <w:rsid w:val="00031206"/>
    <w:rsid w:val="00034E65"/>
    <w:rsid w:val="000358FF"/>
    <w:rsid w:val="000365F7"/>
    <w:rsid w:val="00037115"/>
    <w:rsid w:val="000379AD"/>
    <w:rsid w:val="000409FB"/>
    <w:rsid w:val="00040D24"/>
    <w:rsid w:val="00041255"/>
    <w:rsid w:val="000414D7"/>
    <w:rsid w:val="0004346A"/>
    <w:rsid w:val="000438AD"/>
    <w:rsid w:val="000441A3"/>
    <w:rsid w:val="000449A6"/>
    <w:rsid w:val="00044F2D"/>
    <w:rsid w:val="00047661"/>
    <w:rsid w:val="0005027F"/>
    <w:rsid w:val="00051815"/>
    <w:rsid w:val="0005387C"/>
    <w:rsid w:val="00053D91"/>
    <w:rsid w:val="00055174"/>
    <w:rsid w:val="000553D5"/>
    <w:rsid w:val="00057A10"/>
    <w:rsid w:val="00057E03"/>
    <w:rsid w:val="00060579"/>
    <w:rsid w:val="00060BD5"/>
    <w:rsid w:val="00060CE8"/>
    <w:rsid w:val="000612FC"/>
    <w:rsid w:val="00061501"/>
    <w:rsid w:val="00061DB6"/>
    <w:rsid w:val="00062BD0"/>
    <w:rsid w:val="000649DA"/>
    <w:rsid w:val="00065B76"/>
    <w:rsid w:val="00066716"/>
    <w:rsid w:val="000700B7"/>
    <w:rsid w:val="0007118D"/>
    <w:rsid w:val="000719FD"/>
    <w:rsid w:val="00073AA7"/>
    <w:rsid w:val="000740BD"/>
    <w:rsid w:val="00074DCC"/>
    <w:rsid w:val="00074E7A"/>
    <w:rsid w:val="00075B07"/>
    <w:rsid w:val="00075C12"/>
    <w:rsid w:val="000771E6"/>
    <w:rsid w:val="000777D0"/>
    <w:rsid w:val="000778D6"/>
    <w:rsid w:val="000815DB"/>
    <w:rsid w:val="000819AF"/>
    <w:rsid w:val="0008253C"/>
    <w:rsid w:val="0008292D"/>
    <w:rsid w:val="00083FEF"/>
    <w:rsid w:val="00084421"/>
    <w:rsid w:val="00084580"/>
    <w:rsid w:val="000852BD"/>
    <w:rsid w:val="0008532C"/>
    <w:rsid w:val="00085752"/>
    <w:rsid w:val="00085A2D"/>
    <w:rsid w:val="00087BDC"/>
    <w:rsid w:val="00091D50"/>
    <w:rsid w:val="000931B8"/>
    <w:rsid w:val="00094EA9"/>
    <w:rsid w:val="00095487"/>
    <w:rsid w:val="00097744"/>
    <w:rsid w:val="00097C3C"/>
    <w:rsid w:val="00097E0C"/>
    <w:rsid w:val="000A0070"/>
    <w:rsid w:val="000A0F1E"/>
    <w:rsid w:val="000A0FB8"/>
    <w:rsid w:val="000A36D2"/>
    <w:rsid w:val="000A74A3"/>
    <w:rsid w:val="000A76EA"/>
    <w:rsid w:val="000B1020"/>
    <w:rsid w:val="000B15E8"/>
    <w:rsid w:val="000B17B6"/>
    <w:rsid w:val="000B23CD"/>
    <w:rsid w:val="000B30C3"/>
    <w:rsid w:val="000B449A"/>
    <w:rsid w:val="000B5474"/>
    <w:rsid w:val="000B6379"/>
    <w:rsid w:val="000B7258"/>
    <w:rsid w:val="000C1038"/>
    <w:rsid w:val="000C21B5"/>
    <w:rsid w:val="000C3604"/>
    <w:rsid w:val="000C3734"/>
    <w:rsid w:val="000C4F44"/>
    <w:rsid w:val="000C5C9A"/>
    <w:rsid w:val="000C5E59"/>
    <w:rsid w:val="000C7596"/>
    <w:rsid w:val="000D1224"/>
    <w:rsid w:val="000D15FE"/>
    <w:rsid w:val="000D190F"/>
    <w:rsid w:val="000D2585"/>
    <w:rsid w:val="000D29F1"/>
    <w:rsid w:val="000D2CD7"/>
    <w:rsid w:val="000D407C"/>
    <w:rsid w:val="000D7B14"/>
    <w:rsid w:val="000D7B91"/>
    <w:rsid w:val="000D7E93"/>
    <w:rsid w:val="000E127D"/>
    <w:rsid w:val="000E1ACC"/>
    <w:rsid w:val="000E1D8F"/>
    <w:rsid w:val="000E1EE9"/>
    <w:rsid w:val="000E1F16"/>
    <w:rsid w:val="000E22C8"/>
    <w:rsid w:val="000E2A5A"/>
    <w:rsid w:val="000E2F01"/>
    <w:rsid w:val="000E3802"/>
    <w:rsid w:val="000E4F85"/>
    <w:rsid w:val="000E5638"/>
    <w:rsid w:val="000E563C"/>
    <w:rsid w:val="000E57C5"/>
    <w:rsid w:val="000E5B7D"/>
    <w:rsid w:val="000E6FC5"/>
    <w:rsid w:val="000F04E7"/>
    <w:rsid w:val="000F12E5"/>
    <w:rsid w:val="000F267B"/>
    <w:rsid w:val="000F2E49"/>
    <w:rsid w:val="000F2F6C"/>
    <w:rsid w:val="000F4ED9"/>
    <w:rsid w:val="000F53DF"/>
    <w:rsid w:val="000F5701"/>
    <w:rsid w:val="000F73E2"/>
    <w:rsid w:val="000F77F4"/>
    <w:rsid w:val="00103A51"/>
    <w:rsid w:val="001055B2"/>
    <w:rsid w:val="00106FBB"/>
    <w:rsid w:val="00107773"/>
    <w:rsid w:val="00107AE1"/>
    <w:rsid w:val="00107F2E"/>
    <w:rsid w:val="00111197"/>
    <w:rsid w:val="001112C6"/>
    <w:rsid w:val="00112417"/>
    <w:rsid w:val="001126DC"/>
    <w:rsid w:val="00112FB3"/>
    <w:rsid w:val="00112FE1"/>
    <w:rsid w:val="001135F3"/>
    <w:rsid w:val="00113654"/>
    <w:rsid w:val="00113BFB"/>
    <w:rsid w:val="00114C28"/>
    <w:rsid w:val="00114E32"/>
    <w:rsid w:val="00115520"/>
    <w:rsid w:val="00117E41"/>
    <w:rsid w:val="001206BA"/>
    <w:rsid w:val="0012132E"/>
    <w:rsid w:val="00121659"/>
    <w:rsid w:val="0012182D"/>
    <w:rsid w:val="0012191F"/>
    <w:rsid w:val="00122ADB"/>
    <w:rsid w:val="001238F8"/>
    <w:rsid w:val="00125B55"/>
    <w:rsid w:val="00125E26"/>
    <w:rsid w:val="001268C0"/>
    <w:rsid w:val="00126E67"/>
    <w:rsid w:val="00127648"/>
    <w:rsid w:val="00127702"/>
    <w:rsid w:val="00132B44"/>
    <w:rsid w:val="0013362A"/>
    <w:rsid w:val="00133A5D"/>
    <w:rsid w:val="00133AF9"/>
    <w:rsid w:val="00133B0B"/>
    <w:rsid w:val="001349B2"/>
    <w:rsid w:val="00134D42"/>
    <w:rsid w:val="00135AD4"/>
    <w:rsid w:val="00136AC8"/>
    <w:rsid w:val="00137742"/>
    <w:rsid w:val="001400B4"/>
    <w:rsid w:val="00140309"/>
    <w:rsid w:val="0014034E"/>
    <w:rsid w:val="00140CB0"/>
    <w:rsid w:val="00141205"/>
    <w:rsid w:val="00142C9F"/>
    <w:rsid w:val="001433A8"/>
    <w:rsid w:val="00144275"/>
    <w:rsid w:val="00144A19"/>
    <w:rsid w:val="00144FC4"/>
    <w:rsid w:val="001457B6"/>
    <w:rsid w:val="00146252"/>
    <w:rsid w:val="001478C0"/>
    <w:rsid w:val="0015041F"/>
    <w:rsid w:val="00151288"/>
    <w:rsid w:val="00151C39"/>
    <w:rsid w:val="0015316D"/>
    <w:rsid w:val="00154ED2"/>
    <w:rsid w:val="00155974"/>
    <w:rsid w:val="00155C53"/>
    <w:rsid w:val="001560BB"/>
    <w:rsid w:val="00157456"/>
    <w:rsid w:val="0015781E"/>
    <w:rsid w:val="00157A95"/>
    <w:rsid w:val="0016289D"/>
    <w:rsid w:val="00162A19"/>
    <w:rsid w:val="00162F31"/>
    <w:rsid w:val="001634EB"/>
    <w:rsid w:val="00164FE9"/>
    <w:rsid w:val="00165093"/>
    <w:rsid w:val="0016596D"/>
    <w:rsid w:val="00166B36"/>
    <w:rsid w:val="00167AB1"/>
    <w:rsid w:val="00170027"/>
    <w:rsid w:val="00170706"/>
    <w:rsid w:val="00171CC4"/>
    <w:rsid w:val="00172309"/>
    <w:rsid w:val="00172E34"/>
    <w:rsid w:val="00173144"/>
    <w:rsid w:val="00174CEF"/>
    <w:rsid w:val="001764A3"/>
    <w:rsid w:val="0017773B"/>
    <w:rsid w:val="001824D6"/>
    <w:rsid w:val="001826A5"/>
    <w:rsid w:val="0018298F"/>
    <w:rsid w:val="00183E5F"/>
    <w:rsid w:val="00185080"/>
    <w:rsid w:val="0018556A"/>
    <w:rsid w:val="001859B6"/>
    <w:rsid w:val="00185EFD"/>
    <w:rsid w:val="00187315"/>
    <w:rsid w:val="001912D7"/>
    <w:rsid w:val="001933BC"/>
    <w:rsid w:val="001947AA"/>
    <w:rsid w:val="00196AD3"/>
    <w:rsid w:val="00196CDE"/>
    <w:rsid w:val="00197004"/>
    <w:rsid w:val="001A0C42"/>
    <w:rsid w:val="001A1E8D"/>
    <w:rsid w:val="001A2055"/>
    <w:rsid w:val="001A2121"/>
    <w:rsid w:val="001A23DD"/>
    <w:rsid w:val="001A24A7"/>
    <w:rsid w:val="001A263C"/>
    <w:rsid w:val="001A2A0C"/>
    <w:rsid w:val="001A3D0D"/>
    <w:rsid w:val="001A4024"/>
    <w:rsid w:val="001A471A"/>
    <w:rsid w:val="001A4E5A"/>
    <w:rsid w:val="001A6F39"/>
    <w:rsid w:val="001B0ACD"/>
    <w:rsid w:val="001B180F"/>
    <w:rsid w:val="001B1D37"/>
    <w:rsid w:val="001B1E6A"/>
    <w:rsid w:val="001B1ECD"/>
    <w:rsid w:val="001B3437"/>
    <w:rsid w:val="001B3D80"/>
    <w:rsid w:val="001B4628"/>
    <w:rsid w:val="001B4E00"/>
    <w:rsid w:val="001B4F8E"/>
    <w:rsid w:val="001B5227"/>
    <w:rsid w:val="001B5C88"/>
    <w:rsid w:val="001B5E18"/>
    <w:rsid w:val="001B5FC6"/>
    <w:rsid w:val="001B61D7"/>
    <w:rsid w:val="001C0638"/>
    <w:rsid w:val="001C14D3"/>
    <w:rsid w:val="001C24D9"/>
    <w:rsid w:val="001C2723"/>
    <w:rsid w:val="001C2F62"/>
    <w:rsid w:val="001C3C0A"/>
    <w:rsid w:val="001C4D23"/>
    <w:rsid w:val="001C511F"/>
    <w:rsid w:val="001C5C25"/>
    <w:rsid w:val="001C5FBD"/>
    <w:rsid w:val="001C7E74"/>
    <w:rsid w:val="001D2736"/>
    <w:rsid w:val="001D2FCC"/>
    <w:rsid w:val="001D3F00"/>
    <w:rsid w:val="001D409F"/>
    <w:rsid w:val="001D47C4"/>
    <w:rsid w:val="001D5749"/>
    <w:rsid w:val="001D5AFD"/>
    <w:rsid w:val="001D6397"/>
    <w:rsid w:val="001E0B03"/>
    <w:rsid w:val="001E3131"/>
    <w:rsid w:val="001E32E0"/>
    <w:rsid w:val="001E5E55"/>
    <w:rsid w:val="001E60F8"/>
    <w:rsid w:val="001F049D"/>
    <w:rsid w:val="001F1C3D"/>
    <w:rsid w:val="001F25B3"/>
    <w:rsid w:val="001F3AB5"/>
    <w:rsid w:val="001F3CD6"/>
    <w:rsid w:val="001F3EC5"/>
    <w:rsid w:val="001F4311"/>
    <w:rsid w:val="001F4598"/>
    <w:rsid w:val="001F7883"/>
    <w:rsid w:val="00201C96"/>
    <w:rsid w:val="00202454"/>
    <w:rsid w:val="0020253F"/>
    <w:rsid w:val="0020265C"/>
    <w:rsid w:val="00203B03"/>
    <w:rsid w:val="00203BD7"/>
    <w:rsid w:val="00203D54"/>
    <w:rsid w:val="00203DBD"/>
    <w:rsid w:val="00203FC2"/>
    <w:rsid w:val="002043C5"/>
    <w:rsid w:val="002051CD"/>
    <w:rsid w:val="00205E01"/>
    <w:rsid w:val="0020620B"/>
    <w:rsid w:val="002101DD"/>
    <w:rsid w:val="002109DB"/>
    <w:rsid w:val="0021169E"/>
    <w:rsid w:val="002117B4"/>
    <w:rsid w:val="002119B2"/>
    <w:rsid w:val="002120A6"/>
    <w:rsid w:val="00213ED2"/>
    <w:rsid w:val="00214484"/>
    <w:rsid w:val="002144A5"/>
    <w:rsid w:val="00215C25"/>
    <w:rsid w:val="00217721"/>
    <w:rsid w:val="00217AB1"/>
    <w:rsid w:val="002216FF"/>
    <w:rsid w:val="00221AA6"/>
    <w:rsid w:val="00224AAD"/>
    <w:rsid w:val="0022773E"/>
    <w:rsid w:val="0023196B"/>
    <w:rsid w:val="00232089"/>
    <w:rsid w:val="00233A04"/>
    <w:rsid w:val="00233A80"/>
    <w:rsid w:val="002345C8"/>
    <w:rsid w:val="00236744"/>
    <w:rsid w:val="00240EC1"/>
    <w:rsid w:val="0024124E"/>
    <w:rsid w:val="002429D6"/>
    <w:rsid w:val="002451DA"/>
    <w:rsid w:val="00246AA0"/>
    <w:rsid w:val="00246E51"/>
    <w:rsid w:val="002473FB"/>
    <w:rsid w:val="00247E49"/>
    <w:rsid w:val="00247F0B"/>
    <w:rsid w:val="0025075A"/>
    <w:rsid w:val="00255858"/>
    <w:rsid w:val="00256381"/>
    <w:rsid w:val="002573E0"/>
    <w:rsid w:val="002573E7"/>
    <w:rsid w:val="00261164"/>
    <w:rsid w:val="00261FC8"/>
    <w:rsid w:val="00262243"/>
    <w:rsid w:val="002623C8"/>
    <w:rsid w:val="00262FC6"/>
    <w:rsid w:val="00263693"/>
    <w:rsid w:val="00265A94"/>
    <w:rsid w:val="00266F6E"/>
    <w:rsid w:val="00267EAF"/>
    <w:rsid w:val="00273105"/>
    <w:rsid w:val="00273AA0"/>
    <w:rsid w:val="00275322"/>
    <w:rsid w:val="002753C3"/>
    <w:rsid w:val="0027609F"/>
    <w:rsid w:val="00277A80"/>
    <w:rsid w:val="00277C40"/>
    <w:rsid w:val="00280143"/>
    <w:rsid w:val="00280890"/>
    <w:rsid w:val="0028157B"/>
    <w:rsid w:val="00282F76"/>
    <w:rsid w:val="002831B7"/>
    <w:rsid w:val="00283714"/>
    <w:rsid w:val="00283D7A"/>
    <w:rsid w:val="0028425E"/>
    <w:rsid w:val="002855A4"/>
    <w:rsid w:val="00285C07"/>
    <w:rsid w:val="00285CA1"/>
    <w:rsid w:val="00286BD3"/>
    <w:rsid w:val="002873AC"/>
    <w:rsid w:val="00287BBF"/>
    <w:rsid w:val="0029141E"/>
    <w:rsid w:val="00291A8F"/>
    <w:rsid w:val="00292D54"/>
    <w:rsid w:val="002937BF"/>
    <w:rsid w:val="0029419F"/>
    <w:rsid w:val="00294B34"/>
    <w:rsid w:val="00295AC8"/>
    <w:rsid w:val="00295C28"/>
    <w:rsid w:val="00295D45"/>
    <w:rsid w:val="002979EF"/>
    <w:rsid w:val="002A0222"/>
    <w:rsid w:val="002A0ABD"/>
    <w:rsid w:val="002A1005"/>
    <w:rsid w:val="002A1AE8"/>
    <w:rsid w:val="002A3245"/>
    <w:rsid w:val="002A34FF"/>
    <w:rsid w:val="002A38B2"/>
    <w:rsid w:val="002A3F8E"/>
    <w:rsid w:val="002A5829"/>
    <w:rsid w:val="002A6ABF"/>
    <w:rsid w:val="002A79AF"/>
    <w:rsid w:val="002A79C3"/>
    <w:rsid w:val="002A7BC7"/>
    <w:rsid w:val="002B03EF"/>
    <w:rsid w:val="002B246B"/>
    <w:rsid w:val="002B2A97"/>
    <w:rsid w:val="002B36ED"/>
    <w:rsid w:val="002B4510"/>
    <w:rsid w:val="002B533E"/>
    <w:rsid w:val="002B5472"/>
    <w:rsid w:val="002B5B12"/>
    <w:rsid w:val="002B5EA9"/>
    <w:rsid w:val="002C1D58"/>
    <w:rsid w:val="002C245E"/>
    <w:rsid w:val="002C27D1"/>
    <w:rsid w:val="002C30E8"/>
    <w:rsid w:val="002C35C6"/>
    <w:rsid w:val="002C3695"/>
    <w:rsid w:val="002C46FC"/>
    <w:rsid w:val="002C6513"/>
    <w:rsid w:val="002C659C"/>
    <w:rsid w:val="002C78B8"/>
    <w:rsid w:val="002D0239"/>
    <w:rsid w:val="002D0481"/>
    <w:rsid w:val="002D1584"/>
    <w:rsid w:val="002D1B4C"/>
    <w:rsid w:val="002D2323"/>
    <w:rsid w:val="002D3E82"/>
    <w:rsid w:val="002D3F68"/>
    <w:rsid w:val="002D4CE2"/>
    <w:rsid w:val="002D6866"/>
    <w:rsid w:val="002D6D40"/>
    <w:rsid w:val="002E0434"/>
    <w:rsid w:val="002E0E9E"/>
    <w:rsid w:val="002E1464"/>
    <w:rsid w:val="002E195D"/>
    <w:rsid w:val="002E2817"/>
    <w:rsid w:val="002E312C"/>
    <w:rsid w:val="002E361E"/>
    <w:rsid w:val="002E532C"/>
    <w:rsid w:val="002E5829"/>
    <w:rsid w:val="002E5FEF"/>
    <w:rsid w:val="002E6058"/>
    <w:rsid w:val="002E6084"/>
    <w:rsid w:val="002E6614"/>
    <w:rsid w:val="002E7ADE"/>
    <w:rsid w:val="002E7F99"/>
    <w:rsid w:val="002F21B4"/>
    <w:rsid w:val="002F2D05"/>
    <w:rsid w:val="002F2E6E"/>
    <w:rsid w:val="002F3A93"/>
    <w:rsid w:val="002F4DEC"/>
    <w:rsid w:val="002F4E00"/>
    <w:rsid w:val="002F58B6"/>
    <w:rsid w:val="002F5EF1"/>
    <w:rsid w:val="002F7BFD"/>
    <w:rsid w:val="0030081F"/>
    <w:rsid w:val="00301462"/>
    <w:rsid w:val="00301F57"/>
    <w:rsid w:val="00304AD3"/>
    <w:rsid w:val="0031106D"/>
    <w:rsid w:val="00311ACE"/>
    <w:rsid w:val="00313429"/>
    <w:rsid w:val="00313847"/>
    <w:rsid w:val="00313F9D"/>
    <w:rsid w:val="00314BFE"/>
    <w:rsid w:val="00317C0F"/>
    <w:rsid w:val="00321592"/>
    <w:rsid w:val="0032172D"/>
    <w:rsid w:val="003230D3"/>
    <w:rsid w:val="003232A5"/>
    <w:rsid w:val="0032366E"/>
    <w:rsid w:val="003238DF"/>
    <w:rsid w:val="00324129"/>
    <w:rsid w:val="00324F88"/>
    <w:rsid w:val="00325568"/>
    <w:rsid w:val="0032768A"/>
    <w:rsid w:val="003302EE"/>
    <w:rsid w:val="00333DB9"/>
    <w:rsid w:val="003346CB"/>
    <w:rsid w:val="00334B65"/>
    <w:rsid w:val="00335090"/>
    <w:rsid w:val="00335330"/>
    <w:rsid w:val="00335F8F"/>
    <w:rsid w:val="00335FF6"/>
    <w:rsid w:val="003379B8"/>
    <w:rsid w:val="00337B67"/>
    <w:rsid w:val="00341985"/>
    <w:rsid w:val="003421A9"/>
    <w:rsid w:val="00343A60"/>
    <w:rsid w:val="00344315"/>
    <w:rsid w:val="00345C98"/>
    <w:rsid w:val="00345EB6"/>
    <w:rsid w:val="00346A6A"/>
    <w:rsid w:val="00350281"/>
    <w:rsid w:val="003511CF"/>
    <w:rsid w:val="003514D2"/>
    <w:rsid w:val="00351B0A"/>
    <w:rsid w:val="003520C7"/>
    <w:rsid w:val="00354240"/>
    <w:rsid w:val="003542D0"/>
    <w:rsid w:val="0035493E"/>
    <w:rsid w:val="00354CCF"/>
    <w:rsid w:val="003565E9"/>
    <w:rsid w:val="0035672D"/>
    <w:rsid w:val="0035693E"/>
    <w:rsid w:val="00356E4B"/>
    <w:rsid w:val="00356F99"/>
    <w:rsid w:val="003619E0"/>
    <w:rsid w:val="00362691"/>
    <w:rsid w:val="00363D82"/>
    <w:rsid w:val="00365B2A"/>
    <w:rsid w:val="00367751"/>
    <w:rsid w:val="003677B2"/>
    <w:rsid w:val="003701A0"/>
    <w:rsid w:val="00371175"/>
    <w:rsid w:val="00371E1F"/>
    <w:rsid w:val="00372462"/>
    <w:rsid w:val="00372BF4"/>
    <w:rsid w:val="00372C3A"/>
    <w:rsid w:val="003732DC"/>
    <w:rsid w:val="00373B8D"/>
    <w:rsid w:val="00373E3D"/>
    <w:rsid w:val="0037481A"/>
    <w:rsid w:val="00374E5C"/>
    <w:rsid w:val="00375893"/>
    <w:rsid w:val="00375C35"/>
    <w:rsid w:val="003761ED"/>
    <w:rsid w:val="00376D69"/>
    <w:rsid w:val="00380B02"/>
    <w:rsid w:val="00381034"/>
    <w:rsid w:val="00382138"/>
    <w:rsid w:val="0038456C"/>
    <w:rsid w:val="00385940"/>
    <w:rsid w:val="00386C7A"/>
    <w:rsid w:val="00390171"/>
    <w:rsid w:val="0039103D"/>
    <w:rsid w:val="0039135C"/>
    <w:rsid w:val="00391724"/>
    <w:rsid w:val="003926A8"/>
    <w:rsid w:val="003929BF"/>
    <w:rsid w:val="00392A53"/>
    <w:rsid w:val="00392B88"/>
    <w:rsid w:val="00392D35"/>
    <w:rsid w:val="0039440E"/>
    <w:rsid w:val="00394B1B"/>
    <w:rsid w:val="00394F28"/>
    <w:rsid w:val="003950F4"/>
    <w:rsid w:val="003957FC"/>
    <w:rsid w:val="00395985"/>
    <w:rsid w:val="00397E44"/>
    <w:rsid w:val="003A04C0"/>
    <w:rsid w:val="003A1257"/>
    <w:rsid w:val="003A2075"/>
    <w:rsid w:val="003A25DB"/>
    <w:rsid w:val="003A5843"/>
    <w:rsid w:val="003A672B"/>
    <w:rsid w:val="003A6773"/>
    <w:rsid w:val="003A6CAA"/>
    <w:rsid w:val="003A74DF"/>
    <w:rsid w:val="003A7D9A"/>
    <w:rsid w:val="003B0307"/>
    <w:rsid w:val="003B10DA"/>
    <w:rsid w:val="003B203C"/>
    <w:rsid w:val="003B23FF"/>
    <w:rsid w:val="003B384C"/>
    <w:rsid w:val="003B42E2"/>
    <w:rsid w:val="003B42EA"/>
    <w:rsid w:val="003B49D0"/>
    <w:rsid w:val="003B577E"/>
    <w:rsid w:val="003C0D71"/>
    <w:rsid w:val="003C12E7"/>
    <w:rsid w:val="003C136F"/>
    <w:rsid w:val="003C32A3"/>
    <w:rsid w:val="003C4183"/>
    <w:rsid w:val="003D0773"/>
    <w:rsid w:val="003D0860"/>
    <w:rsid w:val="003D1BCF"/>
    <w:rsid w:val="003D2827"/>
    <w:rsid w:val="003D34EF"/>
    <w:rsid w:val="003D350F"/>
    <w:rsid w:val="003D3D00"/>
    <w:rsid w:val="003D418C"/>
    <w:rsid w:val="003D5B95"/>
    <w:rsid w:val="003D5C70"/>
    <w:rsid w:val="003D5FA0"/>
    <w:rsid w:val="003E1A94"/>
    <w:rsid w:val="003E275F"/>
    <w:rsid w:val="003E3BC0"/>
    <w:rsid w:val="003E4A91"/>
    <w:rsid w:val="003E7BC0"/>
    <w:rsid w:val="003E7F66"/>
    <w:rsid w:val="003F15C7"/>
    <w:rsid w:val="003F1D10"/>
    <w:rsid w:val="003F1FF1"/>
    <w:rsid w:val="003F2808"/>
    <w:rsid w:val="003F3395"/>
    <w:rsid w:val="003F3D37"/>
    <w:rsid w:val="003F464C"/>
    <w:rsid w:val="003F5B53"/>
    <w:rsid w:val="003F671B"/>
    <w:rsid w:val="003F6900"/>
    <w:rsid w:val="003F693F"/>
    <w:rsid w:val="003F78F0"/>
    <w:rsid w:val="0040103C"/>
    <w:rsid w:val="00401481"/>
    <w:rsid w:val="004019F5"/>
    <w:rsid w:val="00402A49"/>
    <w:rsid w:val="00402DF6"/>
    <w:rsid w:val="00403B6F"/>
    <w:rsid w:val="004046FE"/>
    <w:rsid w:val="00405157"/>
    <w:rsid w:val="004051F7"/>
    <w:rsid w:val="00405EC1"/>
    <w:rsid w:val="004062DE"/>
    <w:rsid w:val="0040793D"/>
    <w:rsid w:val="0041126F"/>
    <w:rsid w:val="00412593"/>
    <w:rsid w:val="00412B4C"/>
    <w:rsid w:val="0041306C"/>
    <w:rsid w:val="00413195"/>
    <w:rsid w:val="0041325A"/>
    <w:rsid w:val="004142A8"/>
    <w:rsid w:val="00414943"/>
    <w:rsid w:val="00414CEA"/>
    <w:rsid w:val="00415CAF"/>
    <w:rsid w:val="004161FB"/>
    <w:rsid w:val="00422C8F"/>
    <w:rsid w:val="004241C7"/>
    <w:rsid w:val="004256EE"/>
    <w:rsid w:val="00425E5C"/>
    <w:rsid w:val="004263EF"/>
    <w:rsid w:val="00426532"/>
    <w:rsid w:val="004273A3"/>
    <w:rsid w:val="00427640"/>
    <w:rsid w:val="00430066"/>
    <w:rsid w:val="00431842"/>
    <w:rsid w:val="004348B0"/>
    <w:rsid w:val="00435A9C"/>
    <w:rsid w:val="00437B4E"/>
    <w:rsid w:val="00440496"/>
    <w:rsid w:val="00440DB3"/>
    <w:rsid w:val="00441078"/>
    <w:rsid w:val="0044136B"/>
    <w:rsid w:val="004440A0"/>
    <w:rsid w:val="00444438"/>
    <w:rsid w:val="00445AC8"/>
    <w:rsid w:val="00446078"/>
    <w:rsid w:val="00447841"/>
    <w:rsid w:val="00452791"/>
    <w:rsid w:val="00453472"/>
    <w:rsid w:val="00453A05"/>
    <w:rsid w:val="00453FF4"/>
    <w:rsid w:val="00454B60"/>
    <w:rsid w:val="00456023"/>
    <w:rsid w:val="004574F2"/>
    <w:rsid w:val="004601B7"/>
    <w:rsid w:val="00460A83"/>
    <w:rsid w:val="00461C7E"/>
    <w:rsid w:val="00462237"/>
    <w:rsid w:val="00462EDB"/>
    <w:rsid w:val="00463D95"/>
    <w:rsid w:val="00463F42"/>
    <w:rsid w:val="004648E7"/>
    <w:rsid w:val="004659BE"/>
    <w:rsid w:val="0046605B"/>
    <w:rsid w:val="00466EFB"/>
    <w:rsid w:val="00467304"/>
    <w:rsid w:val="00470907"/>
    <w:rsid w:val="0047090C"/>
    <w:rsid w:val="00470B98"/>
    <w:rsid w:val="00471091"/>
    <w:rsid w:val="00472411"/>
    <w:rsid w:val="004733EC"/>
    <w:rsid w:val="004744F8"/>
    <w:rsid w:val="0047463F"/>
    <w:rsid w:val="00477914"/>
    <w:rsid w:val="00477C64"/>
    <w:rsid w:val="0048003B"/>
    <w:rsid w:val="004826A2"/>
    <w:rsid w:val="004830B9"/>
    <w:rsid w:val="00483BAD"/>
    <w:rsid w:val="00484B45"/>
    <w:rsid w:val="00486CDB"/>
    <w:rsid w:val="00492A18"/>
    <w:rsid w:val="00493AFB"/>
    <w:rsid w:val="00493CF0"/>
    <w:rsid w:val="00495063"/>
    <w:rsid w:val="00495307"/>
    <w:rsid w:val="004971DC"/>
    <w:rsid w:val="004971F3"/>
    <w:rsid w:val="00497953"/>
    <w:rsid w:val="004A0503"/>
    <w:rsid w:val="004A074B"/>
    <w:rsid w:val="004A0D78"/>
    <w:rsid w:val="004A32ED"/>
    <w:rsid w:val="004A39E5"/>
    <w:rsid w:val="004A3C0C"/>
    <w:rsid w:val="004A3CCB"/>
    <w:rsid w:val="004A3CDF"/>
    <w:rsid w:val="004A566C"/>
    <w:rsid w:val="004A5B9D"/>
    <w:rsid w:val="004A5EAC"/>
    <w:rsid w:val="004A5F23"/>
    <w:rsid w:val="004A7D65"/>
    <w:rsid w:val="004B0BB7"/>
    <w:rsid w:val="004B0FE7"/>
    <w:rsid w:val="004B1255"/>
    <w:rsid w:val="004B157C"/>
    <w:rsid w:val="004B1B43"/>
    <w:rsid w:val="004B2573"/>
    <w:rsid w:val="004B34DF"/>
    <w:rsid w:val="004B39B8"/>
    <w:rsid w:val="004B441D"/>
    <w:rsid w:val="004B4AA0"/>
    <w:rsid w:val="004B4E92"/>
    <w:rsid w:val="004B5079"/>
    <w:rsid w:val="004B5849"/>
    <w:rsid w:val="004B6967"/>
    <w:rsid w:val="004C1191"/>
    <w:rsid w:val="004C235A"/>
    <w:rsid w:val="004C39C7"/>
    <w:rsid w:val="004C41F8"/>
    <w:rsid w:val="004C4A05"/>
    <w:rsid w:val="004C6666"/>
    <w:rsid w:val="004C6AFE"/>
    <w:rsid w:val="004C6BF8"/>
    <w:rsid w:val="004C7382"/>
    <w:rsid w:val="004C7727"/>
    <w:rsid w:val="004D01CF"/>
    <w:rsid w:val="004D0446"/>
    <w:rsid w:val="004D178E"/>
    <w:rsid w:val="004D179B"/>
    <w:rsid w:val="004D1C8E"/>
    <w:rsid w:val="004D3C1D"/>
    <w:rsid w:val="004D5FDA"/>
    <w:rsid w:val="004D7CA9"/>
    <w:rsid w:val="004E0AA0"/>
    <w:rsid w:val="004E1EA6"/>
    <w:rsid w:val="004E27C6"/>
    <w:rsid w:val="004E473C"/>
    <w:rsid w:val="004E54F4"/>
    <w:rsid w:val="004E5E83"/>
    <w:rsid w:val="004E6899"/>
    <w:rsid w:val="004E72EF"/>
    <w:rsid w:val="004E7795"/>
    <w:rsid w:val="004F4174"/>
    <w:rsid w:val="004F41FC"/>
    <w:rsid w:val="004F4553"/>
    <w:rsid w:val="005009D1"/>
    <w:rsid w:val="00500ED9"/>
    <w:rsid w:val="00501E52"/>
    <w:rsid w:val="00501F41"/>
    <w:rsid w:val="00502CEC"/>
    <w:rsid w:val="00503761"/>
    <w:rsid w:val="005037F0"/>
    <w:rsid w:val="00503B35"/>
    <w:rsid w:val="0050429E"/>
    <w:rsid w:val="005049C1"/>
    <w:rsid w:val="00504D7D"/>
    <w:rsid w:val="0051066F"/>
    <w:rsid w:val="00511895"/>
    <w:rsid w:val="00512C44"/>
    <w:rsid w:val="00512D2B"/>
    <w:rsid w:val="005163FA"/>
    <w:rsid w:val="00516745"/>
    <w:rsid w:val="005230F0"/>
    <w:rsid w:val="00523636"/>
    <w:rsid w:val="00523CD2"/>
    <w:rsid w:val="0052477B"/>
    <w:rsid w:val="00526D0A"/>
    <w:rsid w:val="00527833"/>
    <w:rsid w:val="00527F54"/>
    <w:rsid w:val="00530C8F"/>
    <w:rsid w:val="005314B3"/>
    <w:rsid w:val="00531850"/>
    <w:rsid w:val="00532551"/>
    <w:rsid w:val="00533E74"/>
    <w:rsid w:val="005368E1"/>
    <w:rsid w:val="00536D68"/>
    <w:rsid w:val="0053729D"/>
    <w:rsid w:val="0053758E"/>
    <w:rsid w:val="00537A03"/>
    <w:rsid w:val="00540739"/>
    <w:rsid w:val="00541AF0"/>
    <w:rsid w:val="005421E1"/>
    <w:rsid w:val="005428BD"/>
    <w:rsid w:val="00542960"/>
    <w:rsid w:val="00542FC6"/>
    <w:rsid w:val="005430BC"/>
    <w:rsid w:val="00543837"/>
    <w:rsid w:val="005440BD"/>
    <w:rsid w:val="005449C4"/>
    <w:rsid w:val="00546E61"/>
    <w:rsid w:val="005477EE"/>
    <w:rsid w:val="00551E8D"/>
    <w:rsid w:val="00552725"/>
    <w:rsid w:val="00553479"/>
    <w:rsid w:val="00553871"/>
    <w:rsid w:val="00554166"/>
    <w:rsid w:val="00554949"/>
    <w:rsid w:val="00554B6C"/>
    <w:rsid w:val="00554F26"/>
    <w:rsid w:val="00556130"/>
    <w:rsid w:val="00556918"/>
    <w:rsid w:val="00557312"/>
    <w:rsid w:val="00557EEC"/>
    <w:rsid w:val="00560866"/>
    <w:rsid w:val="00560D71"/>
    <w:rsid w:val="005629C9"/>
    <w:rsid w:val="00563BEB"/>
    <w:rsid w:val="00563E30"/>
    <w:rsid w:val="00563F30"/>
    <w:rsid w:val="00564280"/>
    <w:rsid w:val="00565A58"/>
    <w:rsid w:val="005709AC"/>
    <w:rsid w:val="00570CCB"/>
    <w:rsid w:val="005715FA"/>
    <w:rsid w:val="00571C6E"/>
    <w:rsid w:val="00571CFD"/>
    <w:rsid w:val="00571E9E"/>
    <w:rsid w:val="005736FD"/>
    <w:rsid w:val="005745EC"/>
    <w:rsid w:val="00575A64"/>
    <w:rsid w:val="00576725"/>
    <w:rsid w:val="00576A03"/>
    <w:rsid w:val="005770ED"/>
    <w:rsid w:val="005779CC"/>
    <w:rsid w:val="00582C96"/>
    <w:rsid w:val="00583366"/>
    <w:rsid w:val="00584B7E"/>
    <w:rsid w:val="00584C5F"/>
    <w:rsid w:val="00584EAE"/>
    <w:rsid w:val="0058506B"/>
    <w:rsid w:val="00586E75"/>
    <w:rsid w:val="00587326"/>
    <w:rsid w:val="00587F5A"/>
    <w:rsid w:val="00591A38"/>
    <w:rsid w:val="0059228C"/>
    <w:rsid w:val="0059268D"/>
    <w:rsid w:val="0059299D"/>
    <w:rsid w:val="00592B09"/>
    <w:rsid w:val="00592FF8"/>
    <w:rsid w:val="005935BD"/>
    <w:rsid w:val="005949CD"/>
    <w:rsid w:val="00594E20"/>
    <w:rsid w:val="0059526A"/>
    <w:rsid w:val="00595613"/>
    <w:rsid w:val="005960A6"/>
    <w:rsid w:val="005966BE"/>
    <w:rsid w:val="00596C17"/>
    <w:rsid w:val="0059701E"/>
    <w:rsid w:val="00597221"/>
    <w:rsid w:val="0059738C"/>
    <w:rsid w:val="0059775B"/>
    <w:rsid w:val="005979D2"/>
    <w:rsid w:val="005A05E1"/>
    <w:rsid w:val="005A3440"/>
    <w:rsid w:val="005A3D7C"/>
    <w:rsid w:val="005A43B2"/>
    <w:rsid w:val="005A4FCF"/>
    <w:rsid w:val="005A5F6D"/>
    <w:rsid w:val="005A6E52"/>
    <w:rsid w:val="005B0E92"/>
    <w:rsid w:val="005B1756"/>
    <w:rsid w:val="005B1788"/>
    <w:rsid w:val="005B32C5"/>
    <w:rsid w:val="005B36FA"/>
    <w:rsid w:val="005B5204"/>
    <w:rsid w:val="005B6113"/>
    <w:rsid w:val="005B68E8"/>
    <w:rsid w:val="005B695A"/>
    <w:rsid w:val="005B6A22"/>
    <w:rsid w:val="005B6A9C"/>
    <w:rsid w:val="005B7DC0"/>
    <w:rsid w:val="005C0802"/>
    <w:rsid w:val="005C08EA"/>
    <w:rsid w:val="005C0E43"/>
    <w:rsid w:val="005C1873"/>
    <w:rsid w:val="005C198B"/>
    <w:rsid w:val="005C1DA3"/>
    <w:rsid w:val="005C4CB0"/>
    <w:rsid w:val="005C6DE9"/>
    <w:rsid w:val="005C71DC"/>
    <w:rsid w:val="005C74B1"/>
    <w:rsid w:val="005D05EE"/>
    <w:rsid w:val="005D0812"/>
    <w:rsid w:val="005D0887"/>
    <w:rsid w:val="005D204C"/>
    <w:rsid w:val="005D20D3"/>
    <w:rsid w:val="005D2615"/>
    <w:rsid w:val="005D4433"/>
    <w:rsid w:val="005D4A4A"/>
    <w:rsid w:val="005D529D"/>
    <w:rsid w:val="005D544C"/>
    <w:rsid w:val="005D6878"/>
    <w:rsid w:val="005D6969"/>
    <w:rsid w:val="005D7597"/>
    <w:rsid w:val="005D7668"/>
    <w:rsid w:val="005E0755"/>
    <w:rsid w:val="005E1268"/>
    <w:rsid w:val="005E16B3"/>
    <w:rsid w:val="005E2114"/>
    <w:rsid w:val="005E3970"/>
    <w:rsid w:val="005E3CB8"/>
    <w:rsid w:val="005E4CFC"/>
    <w:rsid w:val="005E4F68"/>
    <w:rsid w:val="005E54CA"/>
    <w:rsid w:val="005E5DA3"/>
    <w:rsid w:val="005E629F"/>
    <w:rsid w:val="005E730D"/>
    <w:rsid w:val="005F142B"/>
    <w:rsid w:val="005F2C4F"/>
    <w:rsid w:val="005F3135"/>
    <w:rsid w:val="005F4AAE"/>
    <w:rsid w:val="005F57D3"/>
    <w:rsid w:val="005F5969"/>
    <w:rsid w:val="005F68E2"/>
    <w:rsid w:val="005F751A"/>
    <w:rsid w:val="005F7CFF"/>
    <w:rsid w:val="00604353"/>
    <w:rsid w:val="006065B7"/>
    <w:rsid w:val="00606D4A"/>
    <w:rsid w:val="006070E8"/>
    <w:rsid w:val="006072AF"/>
    <w:rsid w:val="00610CCA"/>
    <w:rsid w:val="00610D30"/>
    <w:rsid w:val="00613096"/>
    <w:rsid w:val="00613F1D"/>
    <w:rsid w:val="0061482B"/>
    <w:rsid w:val="006156C9"/>
    <w:rsid w:val="00616932"/>
    <w:rsid w:val="00617DA7"/>
    <w:rsid w:val="00617DC3"/>
    <w:rsid w:val="00621948"/>
    <w:rsid w:val="00621AE7"/>
    <w:rsid w:val="00624C48"/>
    <w:rsid w:val="00625A41"/>
    <w:rsid w:val="00627A86"/>
    <w:rsid w:val="00630C49"/>
    <w:rsid w:val="00631646"/>
    <w:rsid w:val="00631922"/>
    <w:rsid w:val="0063235F"/>
    <w:rsid w:val="00633368"/>
    <w:rsid w:val="006337F3"/>
    <w:rsid w:val="00633FF3"/>
    <w:rsid w:val="00634A42"/>
    <w:rsid w:val="00635102"/>
    <w:rsid w:val="00635201"/>
    <w:rsid w:val="00635231"/>
    <w:rsid w:val="0063637D"/>
    <w:rsid w:val="00636946"/>
    <w:rsid w:val="00641006"/>
    <w:rsid w:val="00642F6D"/>
    <w:rsid w:val="00643001"/>
    <w:rsid w:val="0064337B"/>
    <w:rsid w:val="0064376A"/>
    <w:rsid w:val="006439DD"/>
    <w:rsid w:val="00643A0F"/>
    <w:rsid w:val="00643DEE"/>
    <w:rsid w:val="006451F3"/>
    <w:rsid w:val="00645781"/>
    <w:rsid w:val="006462B1"/>
    <w:rsid w:val="00646D56"/>
    <w:rsid w:val="0064744C"/>
    <w:rsid w:val="006513AE"/>
    <w:rsid w:val="00652526"/>
    <w:rsid w:val="00652C42"/>
    <w:rsid w:val="006548AE"/>
    <w:rsid w:val="00655359"/>
    <w:rsid w:val="0065650C"/>
    <w:rsid w:val="0065678A"/>
    <w:rsid w:val="00660975"/>
    <w:rsid w:val="006617CA"/>
    <w:rsid w:val="00661CB5"/>
    <w:rsid w:val="0066386D"/>
    <w:rsid w:val="006644CA"/>
    <w:rsid w:val="00664A11"/>
    <w:rsid w:val="00664D64"/>
    <w:rsid w:val="006653B7"/>
    <w:rsid w:val="00665789"/>
    <w:rsid w:val="00666029"/>
    <w:rsid w:val="006667C5"/>
    <w:rsid w:val="00666948"/>
    <w:rsid w:val="00667ACE"/>
    <w:rsid w:val="0067012E"/>
    <w:rsid w:val="00670617"/>
    <w:rsid w:val="006709F9"/>
    <w:rsid w:val="00672014"/>
    <w:rsid w:val="00672889"/>
    <w:rsid w:val="00673069"/>
    <w:rsid w:val="0067338E"/>
    <w:rsid w:val="0067340F"/>
    <w:rsid w:val="00674A7B"/>
    <w:rsid w:val="00675460"/>
    <w:rsid w:val="0067580A"/>
    <w:rsid w:val="00675ACA"/>
    <w:rsid w:val="00676A95"/>
    <w:rsid w:val="00677E8C"/>
    <w:rsid w:val="00680969"/>
    <w:rsid w:val="006809E4"/>
    <w:rsid w:val="00681940"/>
    <w:rsid w:val="0068245E"/>
    <w:rsid w:val="006826D2"/>
    <w:rsid w:val="00683BD5"/>
    <w:rsid w:val="00684241"/>
    <w:rsid w:val="00685C8F"/>
    <w:rsid w:val="00685E2A"/>
    <w:rsid w:val="00686074"/>
    <w:rsid w:val="00686814"/>
    <w:rsid w:val="00686D0B"/>
    <w:rsid w:val="00691252"/>
    <w:rsid w:val="006913F0"/>
    <w:rsid w:val="00691531"/>
    <w:rsid w:val="00691ACB"/>
    <w:rsid w:val="00691E39"/>
    <w:rsid w:val="0069309A"/>
    <w:rsid w:val="0069349E"/>
    <w:rsid w:val="00693650"/>
    <w:rsid w:val="006938EE"/>
    <w:rsid w:val="00693B74"/>
    <w:rsid w:val="006940A4"/>
    <w:rsid w:val="0069455B"/>
    <w:rsid w:val="0069490D"/>
    <w:rsid w:val="00694AC5"/>
    <w:rsid w:val="00696049"/>
    <w:rsid w:val="00696656"/>
    <w:rsid w:val="00696849"/>
    <w:rsid w:val="0069726C"/>
    <w:rsid w:val="00697D72"/>
    <w:rsid w:val="006A226F"/>
    <w:rsid w:val="006A2903"/>
    <w:rsid w:val="006A3080"/>
    <w:rsid w:val="006A3316"/>
    <w:rsid w:val="006A39D9"/>
    <w:rsid w:val="006A3CA6"/>
    <w:rsid w:val="006A4916"/>
    <w:rsid w:val="006A4D3E"/>
    <w:rsid w:val="006A5361"/>
    <w:rsid w:val="006A5971"/>
    <w:rsid w:val="006A60EA"/>
    <w:rsid w:val="006A677C"/>
    <w:rsid w:val="006A6D19"/>
    <w:rsid w:val="006A74AE"/>
    <w:rsid w:val="006A7551"/>
    <w:rsid w:val="006A7AE4"/>
    <w:rsid w:val="006A7AEA"/>
    <w:rsid w:val="006B0805"/>
    <w:rsid w:val="006B0B32"/>
    <w:rsid w:val="006B0E81"/>
    <w:rsid w:val="006B116B"/>
    <w:rsid w:val="006B1A72"/>
    <w:rsid w:val="006B2022"/>
    <w:rsid w:val="006B2095"/>
    <w:rsid w:val="006B2EEC"/>
    <w:rsid w:val="006B2FC7"/>
    <w:rsid w:val="006B34EA"/>
    <w:rsid w:val="006B356B"/>
    <w:rsid w:val="006B4875"/>
    <w:rsid w:val="006B4AB7"/>
    <w:rsid w:val="006B4F64"/>
    <w:rsid w:val="006B632C"/>
    <w:rsid w:val="006B79BC"/>
    <w:rsid w:val="006C085F"/>
    <w:rsid w:val="006C2644"/>
    <w:rsid w:val="006C5499"/>
    <w:rsid w:val="006C63AC"/>
    <w:rsid w:val="006C6718"/>
    <w:rsid w:val="006C752D"/>
    <w:rsid w:val="006D0A32"/>
    <w:rsid w:val="006D1733"/>
    <w:rsid w:val="006D2481"/>
    <w:rsid w:val="006D4A5B"/>
    <w:rsid w:val="006D53B0"/>
    <w:rsid w:val="006D5F8F"/>
    <w:rsid w:val="006D6231"/>
    <w:rsid w:val="006D66EE"/>
    <w:rsid w:val="006E0A8C"/>
    <w:rsid w:val="006E0D7C"/>
    <w:rsid w:val="006E0EEC"/>
    <w:rsid w:val="006E22FF"/>
    <w:rsid w:val="006E2BDB"/>
    <w:rsid w:val="006E2C2D"/>
    <w:rsid w:val="006E3502"/>
    <w:rsid w:val="006E54B2"/>
    <w:rsid w:val="006E626B"/>
    <w:rsid w:val="006E7390"/>
    <w:rsid w:val="006F02F8"/>
    <w:rsid w:val="006F05F3"/>
    <w:rsid w:val="006F0C1D"/>
    <w:rsid w:val="006F22EC"/>
    <w:rsid w:val="006F2BF9"/>
    <w:rsid w:val="006F362E"/>
    <w:rsid w:val="006F4AEA"/>
    <w:rsid w:val="006F4C49"/>
    <w:rsid w:val="006F4E16"/>
    <w:rsid w:val="006F5352"/>
    <w:rsid w:val="006F53FC"/>
    <w:rsid w:val="006F58FB"/>
    <w:rsid w:val="006F5AAE"/>
    <w:rsid w:val="006F5CB2"/>
    <w:rsid w:val="006F7FA7"/>
    <w:rsid w:val="00704ED1"/>
    <w:rsid w:val="007059A7"/>
    <w:rsid w:val="00706030"/>
    <w:rsid w:val="007062EA"/>
    <w:rsid w:val="00710B68"/>
    <w:rsid w:val="007122DA"/>
    <w:rsid w:val="00713770"/>
    <w:rsid w:val="00713E1B"/>
    <w:rsid w:val="00714D24"/>
    <w:rsid w:val="00714DF4"/>
    <w:rsid w:val="007153E0"/>
    <w:rsid w:val="00715A09"/>
    <w:rsid w:val="00715EC6"/>
    <w:rsid w:val="00715EFA"/>
    <w:rsid w:val="007160EE"/>
    <w:rsid w:val="0072011A"/>
    <w:rsid w:val="00722758"/>
    <w:rsid w:val="00724B1B"/>
    <w:rsid w:val="00730483"/>
    <w:rsid w:val="00730B58"/>
    <w:rsid w:val="007316D4"/>
    <w:rsid w:val="00732B0D"/>
    <w:rsid w:val="00734220"/>
    <w:rsid w:val="0074159D"/>
    <w:rsid w:val="00742F23"/>
    <w:rsid w:val="0074383B"/>
    <w:rsid w:val="007446CD"/>
    <w:rsid w:val="00744A30"/>
    <w:rsid w:val="007456C4"/>
    <w:rsid w:val="00745729"/>
    <w:rsid w:val="00745D95"/>
    <w:rsid w:val="007463C0"/>
    <w:rsid w:val="00746E6A"/>
    <w:rsid w:val="00747987"/>
    <w:rsid w:val="00747BD8"/>
    <w:rsid w:val="00750BFA"/>
    <w:rsid w:val="00750E19"/>
    <w:rsid w:val="007514A6"/>
    <w:rsid w:val="0075158A"/>
    <w:rsid w:val="00751DDB"/>
    <w:rsid w:val="00752F44"/>
    <w:rsid w:val="00753223"/>
    <w:rsid w:val="0075411C"/>
    <w:rsid w:val="00755185"/>
    <w:rsid w:val="00755ED7"/>
    <w:rsid w:val="007563E2"/>
    <w:rsid w:val="007603D3"/>
    <w:rsid w:val="00760FC7"/>
    <w:rsid w:val="00761DFB"/>
    <w:rsid w:val="00762165"/>
    <w:rsid w:val="0076520C"/>
    <w:rsid w:val="0076623F"/>
    <w:rsid w:val="007670F1"/>
    <w:rsid w:val="00767E73"/>
    <w:rsid w:val="00770106"/>
    <w:rsid w:val="00770CBD"/>
    <w:rsid w:val="0077164B"/>
    <w:rsid w:val="00772A7C"/>
    <w:rsid w:val="00773C93"/>
    <w:rsid w:val="00773DEF"/>
    <w:rsid w:val="00774ABB"/>
    <w:rsid w:val="00775F35"/>
    <w:rsid w:val="00776017"/>
    <w:rsid w:val="00776E97"/>
    <w:rsid w:val="007772B9"/>
    <w:rsid w:val="0077737C"/>
    <w:rsid w:val="00777648"/>
    <w:rsid w:val="007779E2"/>
    <w:rsid w:val="00777F0D"/>
    <w:rsid w:val="00782682"/>
    <w:rsid w:val="00783430"/>
    <w:rsid w:val="007837EC"/>
    <w:rsid w:val="007848C7"/>
    <w:rsid w:val="00784B45"/>
    <w:rsid w:val="0078579E"/>
    <w:rsid w:val="00785D2E"/>
    <w:rsid w:val="00786991"/>
    <w:rsid w:val="00786B19"/>
    <w:rsid w:val="007877DD"/>
    <w:rsid w:val="0079036F"/>
    <w:rsid w:val="00790E2C"/>
    <w:rsid w:val="00791366"/>
    <w:rsid w:val="00792032"/>
    <w:rsid w:val="007929C7"/>
    <w:rsid w:val="00793749"/>
    <w:rsid w:val="00794586"/>
    <w:rsid w:val="00795566"/>
    <w:rsid w:val="00796A2E"/>
    <w:rsid w:val="00796AFB"/>
    <w:rsid w:val="007974AF"/>
    <w:rsid w:val="0079762D"/>
    <w:rsid w:val="007978E1"/>
    <w:rsid w:val="007A1700"/>
    <w:rsid w:val="007A1DE7"/>
    <w:rsid w:val="007A3A52"/>
    <w:rsid w:val="007A44F1"/>
    <w:rsid w:val="007A46A6"/>
    <w:rsid w:val="007A561F"/>
    <w:rsid w:val="007A5795"/>
    <w:rsid w:val="007A6622"/>
    <w:rsid w:val="007A7A8A"/>
    <w:rsid w:val="007B1E3D"/>
    <w:rsid w:val="007B278C"/>
    <w:rsid w:val="007B2884"/>
    <w:rsid w:val="007B294A"/>
    <w:rsid w:val="007B2D55"/>
    <w:rsid w:val="007B2DC8"/>
    <w:rsid w:val="007B3E68"/>
    <w:rsid w:val="007B3F2F"/>
    <w:rsid w:val="007B3F73"/>
    <w:rsid w:val="007B4498"/>
    <w:rsid w:val="007B4D54"/>
    <w:rsid w:val="007B5B50"/>
    <w:rsid w:val="007B7561"/>
    <w:rsid w:val="007C04E3"/>
    <w:rsid w:val="007C0B89"/>
    <w:rsid w:val="007C0F9B"/>
    <w:rsid w:val="007C0F9E"/>
    <w:rsid w:val="007C2F75"/>
    <w:rsid w:val="007C3482"/>
    <w:rsid w:val="007C4412"/>
    <w:rsid w:val="007C4821"/>
    <w:rsid w:val="007C5022"/>
    <w:rsid w:val="007C5194"/>
    <w:rsid w:val="007C5659"/>
    <w:rsid w:val="007C5CF7"/>
    <w:rsid w:val="007C6BE1"/>
    <w:rsid w:val="007D01AA"/>
    <w:rsid w:val="007D0ABC"/>
    <w:rsid w:val="007D0C53"/>
    <w:rsid w:val="007D1275"/>
    <w:rsid w:val="007D2299"/>
    <w:rsid w:val="007D2F8D"/>
    <w:rsid w:val="007D4864"/>
    <w:rsid w:val="007D4D18"/>
    <w:rsid w:val="007D4F55"/>
    <w:rsid w:val="007D550C"/>
    <w:rsid w:val="007D6F32"/>
    <w:rsid w:val="007D797B"/>
    <w:rsid w:val="007E0520"/>
    <w:rsid w:val="007E056A"/>
    <w:rsid w:val="007E23EA"/>
    <w:rsid w:val="007E24C6"/>
    <w:rsid w:val="007E3E33"/>
    <w:rsid w:val="007E54AD"/>
    <w:rsid w:val="007E594D"/>
    <w:rsid w:val="007E5B3F"/>
    <w:rsid w:val="007E693C"/>
    <w:rsid w:val="007E7AE1"/>
    <w:rsid w:val="007F06B7"/>
    <w:rsid w:val="007F0E99"/>
    <w:rsid w:val="007F184F"/>
    <w:rsid w:val="007F1996"/>
    <w:rsid w:val="007F225E"/>
    <w:rsid w:val="007F385D"/>
    <w:rsid w:val="007F6AB3"/>
    <w:rsid w:val="00800642"/>
    <w:rsid w:val="00800DA7"/>
    <w:rsid w:val="00801462"/>
    <w:rsid w:val="00801A45"/>
    <w:rsid w:val="008021DF"/>
    <w:rsid w:val="00802EE7"/>
    <w:rsid w:val="00803F8A"/>
    <w:rsid w:val="00805E2F"/>
    <w:rsid w:val="00805EE1"/>
    <w:rsid w:val="0080638F"/>
    <w:rsid w:val="00810595"/>
    <w:rsid w:val="008110FE"/>
    <w:rsid w:val="008119B5"/>
    <w:rsid w:val="00811B2A"/>
    <w:rsid w:val="00811E0A"/>
    <w:rsid w:val="00812673"/>
    <w:rsid w:val="0081307C"/>
    <w:rsid w:val="0081368C"/>
    <w:rsid w:val="00813F2B"/>
    <w:rsid w:val="008141C5"/>
    <w:rsid w:val="00816BCC"/>
    <w:rsid w:val="0081703A"/>
    <w:rsid w:val="008211FB"/>
    <w:rsid w:val="008220AA"/>
    <w:rsid w:val="00822539"/>
    <w:rsid w:val="00823AF9"/>
    <w:rsid w:val="00823C70"/>
    <w:rsid w:val="0082455F"/>
    <w:rsid w:val="008260FD"/>
    <w:rsid w:val="008277DD"/>
    <w:rsid w:val="00827EEB"/>
    <w:rsid w:val="00830CD8"/>
    <w:rsid w:val="00831B26"/>
    <w:rsid w:val="00831FE3"/>
    <w:rsid w:val="008327C0"/>
    <w:rsid w:val="00833286"/>
    <w:rsid w:val="00834083"/>
    <w:rsid w:val="008349F3"/>
    <w:rsid w:val="00834EB9"/>
    <w:rsid w:val="00835050"/>
    <w:rsid w:val="00835E6B"/>
    <w:rsid w:val="00837719"/>
    <w:rsid w:val="00837F06"/>
    <w:rsid w:val="00840357"/>
    <w:rsid w:val="00840B24"/>
    <w:rsid w:val="008412A4"/>
    <w:rsid w:val="00841A3D"/>
    <w:rsid w:val="00842917"/>
    <w:rsid w:val="008444BE"/>
    <w:rsid w:val="00845582"/>
    <w:rsid w:val="0084753B"/>
    <w:rsid w:val="00847A6F"/>
    <w:rsid w:val="00852277"/>
    <w:rsid w:val="0085295C"/>
    <w:rsid w:val="008529D2"/>
    <w:rsid w:val="00853278"/>
    <w:rsid w:val="0085384A"/>
    <w:rsid w:val="0085423A"/>
    <w:rsid w:val="00855BB1"/>
    <w:rsid w:val="00855E93"/>
    <w:rsid w:val="00856852"/>
    <w:rsid w:val="0086277A"/>
    <w:rsid w:val="0086311F"/>
    <w:rsid w:val="00863215"/>
    <w:rsid w:val="00863B61"/>
    <w:rsid w:val="00863EA3"/>
    <w:rsid w:val="00864907"/>
    <w:rsid w:val="00865477"/>
    <w:rsid w:val="0086694F"/>
    <w:rsid w:val="00870490"/>
    <w:rsid w:val="00870C65"/>
    <w:rsid w:val="00871305"/>
    <w:rsid w:val="00871FE6"/>
    <w:rsid w:val="00872786"/>
    <w:rsid w:val="008733ED"/>
    <w:rsid w:val="008736F6"/>
    <w:rsid w:val="008740BD"/>
    <w:rsid w:val="00874C9D"/>
    <w:rsid w:val="00875673"/>
    <w:rsid w:val="00875A81"/>
    <w:rsid w:val="008764CE"/>
    <w:rsid w:val="00876D36"/>
    <w:rsid w:val="00876DC9"/>
    <w:rsid w:val="00877CCC"/>
    <w:rsid w:val="00881179"/>
    <w:rsid w:val="008813D1"/>
    <w:rsid w:val="00882864"/>
    <w:rsid w:val="00882C04"/>
    <w:rsid w:val="0088364C"/>
    <w:rsid w:val="00885092"/>
    <w:rsid w:val="008858E7"/>
    <w:rsid w:val="00885BD9"/>
    <w:rsid w:val="0088655F"/>
    <w:rsid w:val="0088742C"/>
    <w:rsid w:val="008904AB"/>
    <w:rsid w:val="00893FC1"/>
    <w:rsid w:val="00894D20"/>
    <w:rsid w:val="00895EBD"/>
    <w:rsid w:val="00896041"/>
    <w:rsid w:val="00896A54"/>
    <w:rsid w:val="008A0A96"/>
    <w:rsid w:val="008A1C67"/>
    <w:rsid w:val="008A2503"/>
    <w:rsid w:val="008A2F99"/>
    <w:rsid w:val="008A3569"/>
    <w:rsid w:val="008A5A75"/>
    <w:rsid w:val="008A60E3"/>
    <w:rsid w:val="008A663A"/>
    <w:rsid w:val="008B1D41"/>
    <w:rsid w:val="008B2319"/>
    <w:rsid w:val="008B2DD6"/>
    <w:rsid w:val="008B2F82"/>
    <w:rsid w:val="008B3272"/>
    <w:rsid w:val="008B3847"/>
    <w:rsid w:val="008B500D"/>
    <w:rsid w:val="008B5225"/>
    <w:rsid w:val="008B6B98"/>
    <w:rsid w:val="008C10F3"/>
    <w:rsid w:val="008C1C18"/>
    <w:rsid w:val="008C3A50"/>
    <w:rsid w:val="008C4C82"/>
    <w:rsid w:val="008C58AB"/>
    <w:rsid w:val="008C6229"/>
    <w:rsid w:val="008C77D4"/>
    <w:rsid w:val="008C7D7D"/>
    <w:rsid w:val="008C7E09"/>
    <w:rsid w:val="008D08E9"/>
    <w:rsid w:val="008D0BC7"/>
    <w:rsid w:val="008D2754"/>
    <w:rsid w:val="008D2CD1"/>
    <w:rsid w:val="008D4439"/>
    <w:rsid w:val="008D5D81"/>
    <w:rsid w:val="008D6DC5"/>
    <w:rsid w:val="008E08AC"/>
    <w:rsid w:val="008E2763"/>
    <w:rsid w:val="008E37CD"/>
    <w:rsid w:val="008E3984"/>
    <w:rsid w:val="008E4740"/>
    <w:rsid w:val="008E4BF6"/>
    <w:rsid w:val="008E5659"/>
    <w:rsid w:val="008E6977"/>
    <w:rsid w:val="008E6B23"/>
    <w:rsid w:val="008E7103"/>
    <w:rsid w:val="008E7E3D"/>
    <w:rsid w:val="008F09CE"/>
    <w:rsid w:val="008F0B81"/>
    <w:rsid w:val="008F1948"/>
    <w:rsid w:val="008F1AB9"/>
    <w:rsid w:val="008F239B"/>
    <w:rsid w:val="008F25A4"/>
    <w:rsid w:val="008F38D2"/>
    <w:rsid w:val="008F45A0"/>
    <w:rsid w:val="008F4A1F"/>
    <w:rsid w:val="008F4ABF"/>
    <w:rsid w:val="008F6589"/>
    <w:rsid w:val="008F7DC8"/>
    <w:rsid w:val="008F7E3E"/>
    <w:rsid w:val="009001DA"/>
    <w:rsid w:val="009023A3"/>
    <w:rsid w:val="00902BFC"/>
    <w:rsid w:val="00902E2E"/>
    <w:rsid w:val="009030F3"/>
    <w:rsid w:val="00903933"/>
    <w:rsid w:val="00904024"/>
    <w:rsid w:val="009040D1"/>
    <w:rsid w:val="00904197"/>
    <w:rsid w:val="00904858"/>
    <w:rsid w:val="00905B41"/>
    <w:rsid w:val="00905D3D"/>
    <w:rsid w:val="0090606A"/>
    <w:rsid w:val="00907DDC"/>
    <w:rsid w:val="009103B5"/>
    <w:rsid w:val="00911E84"/>
    <w:rsid w:val="00912EB5"/>
    <w:rsid w:val="00913770"/>
    <w:rsid w:val="009156A0"/>
    <w:rsid w:val="00916681"/>
    <w:rsid w:val="0091683B"/>
    <w:rsid w:val="009168C2"/>
    <w:rsid w:val="00916A63"/>
    <w:rsid w:val="00922235"/>
    <w:rsid w:val="009223DB"/>
    <w:rsid w:val="009227D8"/>
    <w:rsid w:val="00925D3B"/>
    <w:rsid w:val="00926929"/>
    <w:rsid w:val="009275B9"/>
    <w:rsid w:val="0093101A"/>
    <w:rsid w:val="00931D50"/>
    <w:rsid w:val="0093205D"/>
    <w:rsid w:val="009320DB"/>
    <w:rsid w:val="00932AE1"/>
    <w:rsid w:val="00932E91"/>
    <w:rsid w:val="00933E8D"/>
    <w:rsid w:val="00934F18"/>
    <w:rsid w:val="0093511E"/>
    <w:rsid w:val="00937125"/>
    <w:rsid w:val="00937739"/>
    <w:rsid w:val="009406A4"/>
    <w:rsid w:val="00940A4F"/>
    <w:rsid w:val="00941434"/>
    <w:rsid w:val="0094268E"/>
    <w:rsid w:val="00942744"/>
    <w:rsid w:val="00942E89"/>
    <w:rsid w:val="009435D7"/>
    <w:rsid w:val="0094368B"/>
    <w:rsid w:val="00943DDE"/>
    <w:rsid w:val="009443BD"/>
    <w:rsid w:val="009444EE"/>
    <w:rsid w:val="00946792"/>
    <w:rsid w:val="00946C17"/>
    <w:rsid w:val="0095031C"/>
    <w:rsid w:val="00951E4F"/>
    <w:rsid w:val="009520E5"/>
    <w:rsid w:val="0095233F"/>
    <w:rsid w:val="00952832"/>
    <w:rsid w:val="00952EA8"/>
    <w:rsid w:val="00952FB1"/>
    <w:rsid w:val="0095436B"/>
    <w:rsid w:val="009543A1"/>
    <w:rsid w:val="00955A28"/>
    <w:rsid w:val="00955D79"/>
    <w:rsid w:val="00956670"/>
    <w:rsid w:val="0095694C"/>
    <w:rsid w:val="00956A98"/>
    <w:rsid w:val="0095737B"/>
    <w:rsid w:val="00961E0A"/>
    <w:rsid w:val="0096298C"/>
    <w:rsid w:val="00964A63"/>
    <w:rsid w:val="009661BE"/>
    <w:rsid w:val="00966851"/>
    <w:rsid w:val="009701F6"/>
    <w:rsid w:val="0097057A"/>
    <w:rsid w:val="00971755"/>
    <w:rsid w:val="0097273A"/>
    <w:rsid w:val="00972745"/>
    <w:rsid w:val="0097286D"/>
    <w:rsid w:val="009731E9"/>
    <w:rsid w:val="00973525"/>
    <w:rsid w:val="009744FE"/>
    <w:rsid w:val="009751EF"/>
    <w:rsid w:val="0097585B"/>
    <w:rsid w:val="009759D1"/>
    <w:rsid w:val="00980AA4"/>
    <w:rsid w:val="0098154E"/>
    <w:rsid w:val="0098214A"/>
    <w:rsid w:val="00982D79"/>
    <w:rsid w:val="00984433"/>
    <w:rsid w:val="009871AA"/>
    <w:rsid w:val="00987D30"/>
    <w:rsid w:val="00987F69"/>
    <w:rsid w:val="0099002F"/>
    <w:rsid w:val="00991C22"/>
    <w:rsid w:val="0099216E"/>
    <w:rsid w:val="00992278"/>
    <w:rsid w:val="0099276A"/>
    <w:rsid w:val="009929F3"/>
    <w:rsid w:val="009937C5"/>
    <w:rsid w:val="00997E60"/>
    <w:rsid w:val="009A0C3E"/>
    <w:rsid w:val="009A0F2C"/>
    <w:rsid w:val="009A0FD0"/>
    <w:rsid w:val="009A110E"/>
    <w:rsid w:val="009A2100"/>
    <w:rsid w:val="009A37C0"/>
    <w:rsid w:val="009A38D2"/>
    <w:rsid w:val="009A5738"/>
    <w:rsid w:val="009A6B9A"/>
    <w:rsid w:val="009A6F31"/>
    <w:rsid w:val="009A758D"/>
    <w:rsid w:val="009A77E2"/>
    <w:rsid w:val="009A79DE"/>
    <w:rsid w:val="009B15F4"/>
    <w:rsid w:val="009B1BB1"/>
    <w:rsid w:val="009B23F6"/>
    <w:rsid w:val="009B54F7"/>
    <w:rsid w:val="009B6890"/>
    <w:rsid w:val="009B7952"/>
    <w:rsid w:val="009C15D4"/>
    <w:rsid w:val="009C261C"/>
    <w:rsid w:val="009C3587"/>
    <w:rsid w:val="009C37DE"/>
    <w:rsid w:val="009C37FB"/>
    <w:rsid w:val="009C4313"/>
    <w:rsid w:val="009C4967"/>
    <w:rsid w:val="009C4EE3"/>
    <w:rsid w:val="009C6FD9"/>
    <w:rsid w:val="009D012E"/>
    <w:rsid w:val="009D06DF"/>
    <w:rsid w:val="009D1324"/>
    <w:rsid w:val="009D1F19"/>
    <w:rsid w:val="009D290A"/>
    <w:rsid w:val="009D3706"/>
    <w:rsid w:val="009D4BC7"/>
    <w:rsid w:val="009D5469"/>
    <w:rsid w:val="009D5A47"/>
    <w:rsid w:val="009D722C"/>
    <w:rsid w:val="009D7CF2"/>
    <w:rsid w:val="009E044E"/>
    <w:rsid w:val="009E2D0F"/>
    <w:rsid w:val="009E4B74"/>
    <w:rsid w:val="009E4D25"/>
    <w:rsid w:val="009E5251"/>
    <w:rsid w:val="009E61F0"/>
    <w:rsid w:val="009E69D9"/>
    <w:rsid w:val="009E6EE7"/>
    <w:rsid w:val="009E6F08"/>
    <w:rsid w:val="009E73BC"/>
    <w:rsid w:val="009E7684"/>
    <w:rsid w:val="009E7F49"/>
    <w:rsid w:val="009F0F2C"/>
    <w:rsid w:val="009F1BB6"/>
    <w:rsid w:val="009F38AE"/>
    <w:rsid w:val="009F44B6"/>
    <w:rsid w:val="009F57E7"/>
    <w:rsid w:val="009F5D42"/>
    <w:rsid w:val="009F6BC9"/>
    <w:rsid w:val="009F7024"/>
    <w:rsid w:val="009F7DAA"/>
    <w:rsid w:val="00A00078"/>
    <w:rsid w:val="00A01ED6"/>
    <w:rsid w:val="00A0337D"/>
    <w:rsid w:val="00A066FF"/>
    <w:rsid w:val="00A078C4"/>
    <w:rsid w:val="00A106D9"/>
    <w:rsid w:val="00A11C2E"/>
    <w:rsid w:val="00A131A9"/>
    <w:rsid w:val="00A13C2C"/>
    <w:rsid w:val="00A1510D"/>
    <w:rsid w:val="00A152D2"/>
    <w:rsid w:val="00A155C9"/>
    <w:rsid w:val="00A16704"/>
    <w:rsid w:val="00A17692"/>
    <w:rsid w:val="00A202D1"/>
    <w:rsid w:val="00A22F79"/>
    <w:rsid w:val="00A2343B"/>
    <w:rsid w:val="00A2375D"/>
    <w:rsid w:val="00A23774"/>
    <w:rsid w:val="00A23ABE"/>
    <w:rsid w:val="00A23B5F"/>
    <w:rsid w:val="00A23EB1"/>
    <w:rsid w:val="00A26830"/>
    <w:rsid w:val="00A269A8"/>
    <w:rsid w:val="00A26E98"/>
    <w:rsid w:val="00A310CF"/>
    <w:rsid w:val="00A315E5"/>
    <w:rsid w:val="00A3487F"/>
    <w:rsid w:val="00A360E4"/>
    <w:rsid w:val="00A36737"/>
    <w:rsid w:val="00A3676A"/>
    <w:rsid w:val="00A36C39"/>
    <w:rsid w:val="00A373C1"/>
    <w:rsid w:val="00A376B6"/>
    <w:rsid w:val="00A37946"/>
    <w:rsid w:val="00A37DD2"/>
    <w:rsid w:val="00A40BA9"/>
    <w:rsid w:val="00A413D7"/>
    <w:rsid w:val="00A41FDA"/>
    <w:rsid w:val="00A4249F"/>
    <w:rsid w:val="00A426D6"/>
    <w:rsid w:val="00A43BCF"/>
    <w:rsid w:val="00A448DF"/>
    <w:rsid w:val="00A44A50"/>
    <w:rsid w:val="00A44BE3"/>
    <w:rsid w:val="00A44FB7"/>
    <w:rsid w:val="00A4630E"/>
    <w:rsid w:val="00A46895"/>
    <w:rsid w:val="00A47598"/>
    <w:rsid w:val="00A47D3C"/>
    <w:rsid w:val="00A47FE8"/>
    <w:rsid w:val="00A50198"/>
    <w:rsid w:val="00A5020A"/>
    <w:rsid w:val="00A506E3"/>
    <w:rsid w:val="00A50AE5"/>
    <w:rsid w:val="00A51633"/>
    <w:rsid w:val="00A55CA9"/>
    <w:rsid w:val="00A56162"/>
    <w:rsid w:val="00A57367"/>
    <w:rsid w:val="00A57D84"/>
    <w:rsid w:val="00A63187"/>
    <w:rsid w:val="00A6396E"/>
    <w:rsid w:val="00A65765"/>
    <w:rsid w:val="00A66663"/>
    <w:rsid w:val="00A66751"/>
    <w:rsid w:val="00A7230E"/>
    <w:rsid w:val="00A727A6"/>
    <w:rsid w:val="00A727F2"/>
    <w:rsid w:val="00A741B6"/>
    <w:rsid w:val="00A74D99"/>
    <w:rsid w:val="00A75616"/>
    <w:rsid w:val="00A75914"/>
    <w:rsid w:val="00A759E1"/>
    <w:rsid w:val="00A75E0D"/>
    <w:rsid w:val="00A764EA"/>
    <w:rsid w:val="00A769E0"/>
    <w:rsid w:val="00A77822"/>
    <w:rsid w:val="00A77BD1"/>
    <w:rsid w:val="00A80E05"/>
    <w:rsid w:val="00A813B5"/>
    <w:rsid w:val="00A82461"/>
    <w:rsid w:val="00A846D2"/>
    <w:rsid w:val="00A84A6A"/>
    <w:rsid w:val="00A852E1"/>
    <w:rsid w:val="00A85336"/>
    <w:rsid w:val="00A8739B"/>
    <w:rsid w:val="00A874BF"/>
    <w:rsid w:val="00A87506"/>
    <w:rsid w:val="00A90AC7"/>
    <w:rsid w:val="00A91F38"/>
    <w:rsid w:val="00A92E5A"/>
    <w:rsid w:val="00A93CE6"/>
    <w:rsid w:val="00A961BE"/>
    <w:rsid w:val="00A970B2"/>
    <w:rsid w:val="00A970C7"/>
    <w:rsid w:val="00A97887"/>
    <w:rsid w:val="00A97BB4"/>
    <w:rsid w:val="00AA0876"/>
    <w:rsid w:val="00AA1A7F"/>
    <w:rsid w:val="00AA2624"/>
    <w:rsid w:val="00AA2B63"/>
    <w:rsid w:val="00AA3EDB"/>
    <w:rsid w:val="00AA5124"/>
    <w:rsid w:val="00AA68B0"/>
    <w:rsid w:val="00AA6C7A"/>
    <w:rsid w:val="00AA7555"/>
    <w:rsid w:val="00AB1D16"/>
    <w:rsid w:val="00AB3895"/>
    <w:rsid w:val="00AB3907"/>
    <w:rsid w:val="00AB3B87"/>
    <w:rsid w:val="00AB4AA9"/>
    <w:rsid w:val="00AB7778"/>
    <w:rsid w:val="00AC09AF"/>
    <w:rsid w:val="00AC2250"/>
    <w:rsid w:val="00AC45B2"/>
    <w:rsid w:val="00AC5E89"/>
    <w:rsid w:val="00AC6BB6"/>
    <w:rsid w:val="00AC7AE5"/>
    <w:rsid w:val="00AC7D35"/>
    <w:rsid w:val="00AC7DFB"/>
    <w:rsid w:val="00AD0074"/>
    <w:rsid w:val="00AD0BF3"/>
    <w:rsid w:val="00AD25D9"/>
    <w:rsid w:val="00AD2B1C"/>
    <w:rsid w:val="00AD2DD6"/>
    <w:rsid w:val="00AD2FC3"/>
    <w:rsid w:val="00AD3584"/>
    <w:rsid w:val="00AD4C28"/>
    <w:rsid w:val="00AD4CA9"/>
    <w:rsid w:val="00AD510F"/>
    <w:rsid w:val="00AD5306"/>
    <w:rsid w:val="00AD7BC1"/>
    <w:rsid w:val="00AE05F3"/>
    <w:rsid w:val="00AE0D2D"/>
    <w:rsid w:val="00AE0EBE"/>
    <w:rsid w:val="00AE1D3E"/>
    <w:rsid w:val="00AE2D23"/>
    <w:rsid w:val="00AE3207"/>
    <w:rsid w:val="00AE5C00"/>
    <w:rsid w:val="00AE6185"/>
    <w:rsid w:val="00AE68C6"/>
    <w:rsid w:val="00AE703F"/>
    <w:rsid w:val="00AE731D"/>
    <w:rsid w:val="00AE7B03"/>
    <w:rsid w:val="00AF0634"/>
    <w:rsid w:val="00AF0F12"/>
    <w:rsid w:val="00AF126D"/>
    <w:rsid w:val="00AF134D"/>
    <w:rsid w:val="00AF188B"/>
    <w:rsid w:val="00AF2201"/>
    <w:rsid w:val="00AF330B"/>
    <w:rsid w:val="00AF3D21"/>
    <w:rsid w:val="00AF5D14"/>
    <w:rsid w:val="00AF5E2D"/>
    <w:rsid w:val="00AF72CD"/>
    <w:rsid w:val="00AF7D73"/>
    <w:rsid w:val="00B0117E"/>
    <w:rsid w:val="00B02A6B"/>
    <w:rsid w:val="00B02F89"/>
    <w:rsid w:val="00B04D91"/>
    <w:rsid w:val="00B059AD"/>
    <w:rsid w:val="00B05BE9"/>
    <w:rsid w:val="00B06AED"/>
    <w:rsid w:val="00B06DE9"/>
    <w:rsid w:val="00B07D0B"/>
    <w:rsid w:val="00B07D4B"/>
    <w:rsid w:val="00B10EA9"/>
    <w:rsid w:val="00B1186D"/>
    <w:rsid w:val="00B11FCE"/>
    <w:rsid w:val="00B13146"/>
    <w:rsid w:val="00B132F5"/>
    <w:rsid w:val="00B13511"/>
    <w:rsid w:val="00B1366F"/>
    <w:rsid w:val="00B1489B"/>
    <w:rsid w:val="00B1491D"/>
    <w:rsid w:val="00B17A86"/>
    <w:rsid w:val="00B2199C"/>
    <w:rsid w:val="00B23EDD"/>
    <w:rsid w:val="00B24638"/>
    <w:rsid w:val="00B25814"/>
    <w:rsid w:val="00B27152"/>
    <w:rsid w:val="00B27408"/>
    <w:rsid w:val="00B27FCD"/>
    <w:rsid w:val="00B3023C"/>
    <w:rsid w:val="00B30C22"/>
    <w:rsid w:val="00B318C7"/>
    <w:rsid w:val="00B31F83"/>
    <w:rsid w:val="00B330E2"/>
    <w:rsid w:val="00B34716"/>
    <w:rsid w:val="00B358B4"/>
    <w:rsid w:val="00B36E75"/>
    <w:rsid w:val="00B37BAE"/>
    <w:rsid w:val="00B40697"/>
    <w:rsid w:val="00B40D8B"/>
    <w:rsid w:val="00B41FB2"/>
    <w:rsid w:val="00B42358"/>
    <w:rsid w:val="00B42DCE"/>
    <w:rsid w:val="00B43AA4"/>
    <w:rsid w:val="00B44554"/>
    <w:rsid w:val="00B4559D"/>
    <w:rsid w:val="00B45A50"/>
    <w:rsid w:val="00B45E87"/>
    <w:rsid w:val="00B46059"/>
    <w:rsid w:val="00B4634E"/>
    <w:rsid w:val="00B47B05"/>
    <w:rsid w:val="00B47C67"/>
    <w:rsid w:val="00B50260"/>
    <w:rsid w:val="00B507BE"/>
    <w:rsid w:val="00B50A83"/>
    <w:rsid w:val="00B50B57"/>
    <w:rsid w:val="00B5221B"/>
    <w:rsid w:val="00B5272E"/>
    <w:rsid w:val="00B52AE4"/>
    <w:rsid w:val="00B53D0F"/>
    <w:rsid w:val="00B54393"/>
    <w:rsid w:val="00B555FB"/>
    <w:rsid w:val="00B5629F"/>
    <w:rsid w:val="00B5720D"/>
    <w:rsid w:val="00B573FD"/>
    <w:rsid w:val="00B578CA"/>
    <w:rsid w:val="00B6263E"/>
    <w:rsid w:val="00B634EA"/>
    <w:rsid w:val="00B646DE"/>
    <w:rsid w:val="00B64716"/>
    <w:rsid w:val="00B6480C"/>
    <w:rsid w:val="00B6588A"/>
    <w:rsid w:val="00B661B9"/>
    <w:rsid w:val="00B6784F"/>
    <w:rsid w:val="00B679D6"/>
    <w:rsid w:val="00B67C83"/>
    <w:rsid w:val="00B67EA7"/>
    <w:rsid w:val="00B70099"/>
    <w:rsid w:val="00B71301"/>
    <w:rsid w:val="00B719CA"/>
    <w:rsid w:val="00B71AB5"/>
    <w:rsid w:val="00B734C8"/>
    <w:rsid w:val="00B736A3"/>
    <w:rsid w:val="00B73ED1"/>
    <w:rsid w:val="00B7448B"/>
    <w:rsid w:val="00B74925"/>
    <w:rsid w:val="00B749C5"/>
    <w:rsid w:val="00B7618D"/>
    <w:rsid w:val="00B7636B"/>
    <w:rsid w:val="00B76AD2"/>
    <w:rsid w:val="00B80C13"/>
    <w:rsid w:val="00B80D67"/>
    <w:rsid w:val="00B80E33"/>
    <w:rsid w:val="00B81462"/>
    <w:rsid w:val="00B8297A"/>
    <w:rsid w:val="00B82D5A"/>
    <w:rsid w:val="00B838DC"/>
    <w:rsid w:val="00B840F2"/>
    <w:rsid w:val="00B841E2"/>
    <w:rsid w:val="00B8495F"/>
    <w:rsid w:val="00B86153"/>
    <w:rsid w:val="00B86B1B"/>
    <w:rsid w:val="00B87517"/>
    <w:rsid w:val="00B90F3F"/>
    <w:rsid w:val="00B91F9D"/>
    <w:rsid w:val="00B91FD1"/>
    <w:rsid w:val="00B94C9F"/>
    <w:rsid w:val="00B95E92"/>
    <w:rsid w:val="00B95FD9"/>
    <w:rsid w:val="00B966DA"/>
    <w:rsid w:val="00B9715E"/>
    <w:rsid w:val="00B97451"/>
    <w:rsid w:val="00B97839"/>
    <w:rsid w:val="00BA0580"/>
    <w:rsid w:val="00BA0A84"/>
    <w:rsid w:val="00BA0EAC"/>
    <w:rsid w:val="00BA1938"/>
    <w:rsid w:val="00BA277B"/>
    <w:rsid w:val="00BA3298"/>
    <w:rsid w:val="00BA39DA"/>
    <w:rsid w:val="00BA5856"/>
    <w:rsid w:val="00BA5D02"/>
    <w:rsid w:val="00BA67D2"/>
    <w:rsid w:val="00BA7D6E"/>
    <w:rsid w:val="00BB0DD4"/>
    <w:rsid w:val="00BB0E12"/>
    <w:rsid w:val="00BB1931"/>
    <w:rsid w:val="00BB3B5F"/>
    <w:rsid w:val="00BB42FE"/>
    <w:rsid w:val="00BB459B"/>
    <w:rsid w:val="00BB45CB"/>
    <w:rsid w:val="00BB69CA"/>
    <w:rsid w:val="00BC0328"/>
    <w:rsid w:val="00BC1721"/>
    <w:rsid w:val="00BC4224"/>
    <w:rsid w:val="00BC50EC"/>
    <w:rsid w:val="00BC561E"/>
    <w:rsid w:val="00BC6884"/>
    <w:rsid w:val="00BD0301"/>
    <w:rsid w:val="00BD0519"/>
    <w:rsid w:val="00BD059D"/>
    <w:rsid w:val="00BD3544"/>
    <w:rsid w:val="00BD358D"/>
    <w:rsid w:val="00BD44D4"/>
    <w:rsid w:val="00BD5261"/>
    <w:rsid w:val="00BD6812"/>
    <w:rsid w:val="00BD6868"/>
    <w:rsid w:val="00BD6897"/>
    <w:rsid w:val="00BE053B"/>
    <w:rsid w:val="00BE07F5"/>
    <w:rsid w:val="00BE0E04"/>
    <w:rsid w:val="00BE1099"/>
    <w:rsid w:val="00BE141E"/>
    <w:rsid w:val="00BE2106"/>
    <w:rsid w:val="00BE2F94"/>
    <w:rsid w:val="00BE36AA"/>
    <w:rsid w:val="00BE4B51"/>
    <w:rsid w:val="00BE5508"/>
    <w:rsid w:val="00BE793D"/>
    <w:rsid w:val="00BF04B2"/>
    <w:rsid w:val="00BF1082"/>
    <w:rsid w:val="00BF121C"/>
    <w:rsid w:val="00BF2B3C"/>
    <w:rsid w:val="00BF3394"/>
    <w:rsid w:val="00BF3EE0"/>
    <w:rsid w:val="00BF55AA"/>
    <w:rsid w:val="00BF59DA"/>
    <w:rsid w:val="00BF5D12"/>
    <w:rsid w:val="00C00456"/>
    <w:rsid w:val="00C018B2"/>
    <w:rsid w:val="00C01BD3"/>
    <w:rsid w:val="00C01E9A"/>
    <w:rsid w:val="00C045BE"/>
    <w:rsid w:val="00C04E04"/>
    <w:rsid w:val="00C06628"/>
    <w:rsid w:val="00C06769"/>
    <w:rsid w:val="00C10A06"/>
    <w:rsid w:val="00C10EC8"/>
    <w:rsid w:val="00C1292E"/>
    <w:rsid w:val="00C1651D"/>
    <w:rsid w:val="00C1672C"/>
    <w:rsid w:val="00C200E9"/>
    <w:rsid w:val="00C202D8"/>
    <w:rsid w:val="00C20529"/>
    <w:rsid w:val="00C20D1A"/>
    <w:rsid w:val="00C21BDD"/>
    <w:rsid w:val="00C220BB"/>
    <w:rsid w:val="00C22209"/>
    <w:rsid w:val="00C22BA2"/>
    <w:rsid w:val="00C23112"/>
    <w:rsid w:val="00C23D08"/>
    <w:rsid w:val="00C25065"/>
    <w:rsid w:val="00C25453"/>
    <w:rsid w:val="00C25A87"/>
    <w:rsid w:val="00C26E79"/>
    <w:rsid w:val="00C2701D"/>
    <w:rsid w:val="00C2753F"/>
    <w:rsid w:val="00C27866"/>
    <w:rsid w:val="00C3080A"/>
    <w:rsid w:val="00C30AF8"/>
    <w:rsid w:val="00C30B4D"/>
    <w:rsid w:val="00C312E7"/>
    <w:rsid w:val="00C3149D"/>
    <w:rsid w:val="00C319F1"/>
    <w:rsid w:val="00C320B5"/>
    <w:rsid w:val="00C326DE"/>
    <w:rsid w:val="00C337AF"/>
    <w:rsid w:val="00C358FF"/>
    <w:rsid w:val="00C3708A"/>
    <w:rsid w:val="00C402DC"/>
    <w:rsid w:val="00C40C4A"/>
    <w:rsid w:val="00C40FD4"/>
    <w:rsid w:val="00C4162B"/>
    <w:rsid w:val="00C420E4"/>
    <w:rsid w:val="00C42480"/>
    <w:rsid w:val="00C43046"/>
    <w:rsid w:val="00C4408B"/>
    <w:rsid w:val="00C44B8D"/>
    <w:rsid w:val="00C451B6"/>
    <w:rsid w:val="00C457AD"/>
    <w:rsid w:val="00C4585D"/>
    <w:rsid w:val="00C4783C"/>
    <w:rsid w:val="00C51979"/>
    <w:rsid w:val="00C52275"/>
    <w:rsid w:val="00C542AC"/>
    <w:rsid w:val="00C5459C"/>
    <w:rsid w:val="00C552C8"/>
    <w:rsid w:val="00C562BB"/>
    <w:rsid w:val="00C56585"/>
    <w:rsid w:val="00C565B1"/>
    <w:rsid w:val="00C569AA"/>
    <w:rsid w:val="00C569C8"/>
    <w:rsid w:val="00C60358"/>
    <w:rsid w:val="00C611CD"/>
    <w:rsid w:val="00C6142E"/>
    <w:rsid w:val="00C632F8"/>
    <w:rsid w:val="00C634CD"/>
    <w:rsid w:val="00C63593"/>
    <w:rsid w:val="00C6362E"/>
    <w:rsid w:val="00C65959"/>
    <w:rsid w:val="00C65F47"/>
    <w:rsid w:val="00C663A5"/>
    <w:rsid w:val="00C6698C"/>
    <w:rsid w:val="00C67C4C"/>
    <w:rsid w:val="00C70825"/>
    <w:rsid w:val="00C70F1C"/>
    <w:rsid w:val="00C73E3F"/>
    <w:rsid w:val="00C73F94"/>
    <w:rsid w:val="00C7418D"/>
    <w:rsid w:val="00C758BE"/>
    <w:rsid w:val="00C75B45"/>
    <w:rsid w:val="00C7639B"/>
    <w:rsid w:val="00C804E3"/>
    <w:rsid w:val="00C8091D"/>
    <w:rsid w:val="00C82104"/>
    <w:rsid w:val="00C839F2"/>
    <w:rsid w:val="00C84503"/>
    <w:rsid w:val="00C850BB"/>
    <w:rsid w:val="00C8572B"/>
    <w:rsid w:val="00C86D5F"/>
    <w:rsid w:val="00C86E06"/>
    <w:rsid w:val="00C87919"/>
    <w:rsid w:val="00C90952"/>
    <w:rsid w:val="00C90EFC"/>
    <w:rsid w:val="00C91304"/>
    <w:rsid w:val="00C93CF0"/>
    <w:rsid w:val="00C944FC"/>
    <w:rsid w:val="00C95B6D"/>
    <w:rsid w:val="00C95CF0"/>
    <w:rsid w:val="00C960D5"/>
    <w:rsid w:val="00CA02C5"/>
    <w:rsid w:val="00CA0EB4"/>
    <w:rsid w:val="00CA1AF5"/>
    <w:rsid w:val="00CA204D"/>
    <w:rsid w:val="00CA3840"/>
    <w:rsid w:val="00CA3CC6"/>
    <w:rsid w:val="00CA4AB1"/>
    <w:rsid w:val="00CA586A"/>
    <w:rsid w:val="00CA5F46"/>
    <w:rsid w:val="00CA66B1"/>
    <w:rsid w:val="00CA702F"/>
    <w:rsid w:val="00CB0647"/>
    <w:rsid w:val="00CB1032"/>
    <w:rsid w:val="00CB1754"/>
    <w:rsid w:val="00CB2BC9"/>
    <w:rsid w:val="00CB2FA3"/>
    <w:rsid w:val="00CB4069"/>
    <w:rsid w:val="00CB4287"/>
    <w:rsid w:val="00CB4710"/>
    <w:rsid w:val="00CB499A"/>
    <w:rsid w:val="00CB645C"/>
    <w:rsid w:val="00CB7948"/>
    <w:rsid w:val="00CB7B05"/>
    <w:rsid w:val="00CC04B6"/>
    <w:rsid w:val="00CC06FF"/>
    <w:rsid w:val="00CC0EC9"/>
    <w:rsid w:val="00CC347A"/>
    <w:rsid w:val="00CC35BA"/>
    <w:rsid w:val="00CC3DA5"/>
    <w:rsid w:val="00CC5B11"/>
    <w:rsid w:val="00CC7760"/>
    <w:rsid w:val="00CC7A5C"/>
    <w:rsid w:val="00CC7A92"/>
    <w:rsid w:val="00CC7DC4"/>
    <w:rsid w:val="00CD0A2C"/>
    <w:rsid w:val="00CD0F82"/>
    <w:rsid w:val="00CD1734"/>
    <w:rsid w:val="00CD22FB"/>
    <w:rsid w:val="00CD4ADF"/>
    <w:rsid w:val="00CD579E"/>
    <w:rsid w:val="00CD6F26"/>
    <w:rsid w:val="00CD7DAA"/>
    <w:rsid w:val="00CE0823"/>
    <w:rsid w:val="00CE240C"/>
    <w:rsid w:val="00CE53E3"/>
    <w:rsid w:val="00CE5AC8"/>
    <w:rsid w:val="00CE5D1E"/>
    <w:rsid w:val="00CE70CA"/>
    <w:rsid w:val="00CE7276"/>
    <w:rsid w:val="00CE7A29"/>
    <w:rsid w:val="00CE7B1C"/>
    <w:rsid w:val="00CF0A5C"/>
    <w:rsid w:val="00CF0FD4"/>
    <w:rsid w:val="00CF15AA"/>
    <w:rsid w:val="00CF241E"/>
    <w:rsid w:val="00CF2D3F"/>
    <w:rsid w:val="00CF3106"/>
    <w:rsid w:val="00CF36D1"/>
    <w:rsid w:val="00CF657E"/>
    <w:rsid w:val="00CF6E6C"/>
    <w:rsid w:val="00CF72C3"/>
    <w:rsid w:val="00CF75C4"/>
    <w:rsid w:val="00CF77E2"/>
    <w:rsid w:val="00D00A13"/>
    <w:rsid w:val="00D01518"/>
    <w:rsid w:val="00D02581"/>
    <w:rsid w:val="00D02795"/>
    <w:rsid w:val="00D02DCA"/>
    <w:rsid w:val="00D052B9"/>
    <w:rsid w:val="00D0585A"/>
    <w:rsid w:val="00D06656"/>
    <w:rsid w:val="00D067DF"/>
    <w:rsid w:val="00D06CA3"/>
    <w:rsid w:val="00D06F85"/>
    <w:rsid w:val="00D07A48"/>
    <w:rsid w:val="00D106B8"/>
    <w:rsid w:val="00D114D3"/>
    <w:rsid w:val="00D121F0"/>
    <w:rsid w:val="00D14A15"/>
    <w:rsid w:val="00D160AA"/>
    <w:rsid w:val="00D16915"/>
    <w:rsid w:val="00D16E40"/>
    <w:rsid w:val="00D20FB3"/>
    <w:rsid w:val="00D21D90"/>
    <w:rsid w:val="00D22257"/>
    <w:rsid w:val="00D22DF4"/>
    <w:rsid w:val="00D22E96"/>
    <w:rsid w:val="00D22F93"/>
    <w:rsid w:val="00D24CE5"/>
    <w:rsid w:val="00D25D1F"/>
    <w:rsid w:val="00D26EAD"/>
    <w:rsid w:val="00D2746F"/>
    <w:rsid w:val="00D276C6"/>
    <w:rsid w:val="00D27E1A"/>
    <w:rsid w:val="00D312CB"/>
    <w:rsid w:val="00D3169E"/>
    <w:rsid w:val="00D33CD0"/>
    <w:rsid w:val="00D363EA"/>
    <w:rsid w:val="00D36939"/>
    <w:rsid w:val="00D37384"/>
    <w:rsid w:val="00D37426"/>
    <w:rsid w:val="00D40E2D"/>
    <w:rsid w:val="00D414D6"/>
    <w:rsid w:val="00D41717"/>
    <w:rsid w:val="00D41BDE"/>
    <w:rsid w:val="00D41D0A"/>
    <w:rsid w:val="00D41FD3"/>
    <w:rsid w:val="00D42919"/>
    <w:rsid w:val="00D44243"/>
    <w:rsid w:val="00D44FDA"/>
    <w:rsid w:val="00D4512C"/>
    <w:rsid w:val="00D467BE"/>
    <w:rsid w:val="00D47537"/>
    <w:rsid w:val="00D477FA"/>
    <w:rsid w:val="00D50139"/>
    <w:rsid w:val="00D504B1"/>
    <w:rsid w:val="00D5093D"/>
    <w:rsid w:val="00D50C0F"/>
    <w:rsid w:val="00D529D0"/>
    <w:rsid w:val="00D52F0A"/>
    <w:rsid w:val="00D54915"/>
    <w:rsid w:val="00D5539F"/>
    <w:rsid w:val="00D560C4"/>
    <w:rsid w:val="00D57592"/>
    <w:rsid w:val="00D57C46"/>
    <w:rsid w:val="00D6007E"/>
    <w:rsid w:val="00D61F57"/>
    <w:rsid w:val="00D6225D"/>
    <w:rsid w:val="00D62593"/>
    <w:rsid w:val="00D632C1"/>
    <w:rsid w:val="00D63B0A"/>
    <w:rsid w:val="00D66ADA"/>
    <w:rsid w:val="00D6782D"/>
    <w:rsid w:val="00D71984"/>
    <w:rsid w:val="00D73F31"/>
    <w:rsid w:val="00D749C5"/>
    <w:rsid w:val="00D75C11"/>
    <w:rsid w:val="00D77F20"/>
    <w:rsid w:val="00D805BC"/>
    <w:rsid w:val="00D84231"/>
    <w:rsid w:val="00D84F8E"/>
    <w:rsid w:val="00D8508F"/>
    <w:rsid w:val="00D854B9"/>
    <w:rsid w:val="00D863B2"/>
    <w:rsid w:val="00D87C6D"/>
    <w:rsid w:val="00D87C7E"/>
    <w:rsid w:val="00D90677"/>
    <w:rsid w:val="00D90DFD"/>
    <w:rsid w:val="00D91572"/>
    <w:rsid w:val="00D91808"/>
    <w:rsid w:val="00D91BAA"/>
    <w:rsid w:val="00D9368B"/>
    <w:rsid w:val="00D938E9"/>
    <w:rsid w:val="00D94F29"/>
    <w:rsid w:val="00D95502"/>
    <w:rsid w:val="00D9588D"/>
    <w:rsid w:val="00D9634B"/>
    <w:rsid w:val="00D9680F"/>
    <w:rsid w:val="00D971F1"/>
    <w:rsid w:val="00D97356"/>
    <w:rsid w:val="00D97C17"/>
    <w:rsid w:val="00D97FE8"/>
    <w:rsid w:val="00DA0C64"/>
    <w:rsid w:val="00DA1806"/>
    <w:rsid w:val="00DA33DA"/>
    <w:rsid w:val="00DA37AF"/>
    <w:rsid w:val="00DA3887"/>
    <w:rsid w:val="00DA38A7"/>
    <w:rsid w:val="00DA3F34"/>
    <w:rsid w:val="00DA449D"/>
    <w:rsid w:val="00DA45F4"/>
    <w:rsid w:val="00DA5988"/>
    <w:rsid w:val="00DA6749"/>
    <w:rsid w:val="00DA7FDA"/>
    <w:rsid w:val="00DB0071"/>
    <w:rsid w:val="00DB1464"/>
    <w:rsid w:val="00DB1BD1"/>
    <w:rsid w:val="00DB342F"/>
    <w:rsid w:val="00DB5ACC"/>
    <w:rsid w:val="00DB6C19"/>
    <w:rsid w:val="00DB7F2C"/>
    <w:rsid w:val="00DC0700"/>
    <w:rsid w:val="00DC0AAC"/>
    <w:rsid w:val="00DC150F"/>
    <w:rsid w:val="00DC1803"/>
    <w:rsid w:val="00DC5A4F"/>
    <w:rsid w:val="00DC6D7C"/>
    <w:rsid w:val="00DC70E8"/>
    <w:rsid w:val="00DC7C7F"/>
    <w:rsid w:val="00DC7D4B"/>
    <w:rsid w:val="00DD15C0"/>
    <w:rsid w:val="00DD1FE3"/>
    <w:rsid w:val="00DD319C"/>
    <w:rsid w:val="00DD3DA3"/>
    <w:rsid w:val="00DD3F60"/>
    <w:rsid w:val="00DD455E"/>
    <w:rsid w:val="00DD4DAB"/>
    <w:rsid w:val="00DD5390"/>
    <w:rsid w:val="00DD547C"/>
    <w:rsid w:val="00DD58AF"/>
    <w:rsid w:val="00DD6DED"/>
    <w:rsid w:val="00DD7AB9"/>
    <w:rsid w:val="00DE3C91"/>
    <w:rsid w:val="00DF4CC7"/>
    <w:rsid w:val="00DF50D6"/>
    <w:rsid w:val="00DF6530"/>
    <w:rsid w:val="00DF726A"/>
    <w:rsid w:val="00E0064D"/>
    <w:rsid w:val="00E00C98"/>
    <w:rsid w:val="00E01278"/>
    <w:rsid w:val="00E01783"/>
    <w:rsid w:val="00E02292"/>
    <w:rsid w:val="00E024F2"/>
    <w:rsid w:val="00E0279C"/>
    <w:rsid w:val="00E029C3"/>
    <w:rsid w:val="00E0368F"/>
    <w:rsid w:val="00E0430E"/>
    <w:rsid w:val="00E04762"/>
    <w:rsid w:val="00E0500A"/>
    <w:rsid w:val="00E06157"/>
    <w:rsid w:val="00E07626"/>
    <w:rsid w:val="00E12D45"/>
    <w:rsid w:val="00E12FBC"/>
    <w:rsid w:val="00E13B12"/>
    <w:rsid w:val="00E146FD"/>
    <w:rsid w:val="00E14DC0"/>
    <w:rsid w:val="00E15705"/>
    <w:rsid w:val="00E1585D"/>
    <w:rsid w:val="00E159C9"/>
    <w:rsid w:val="00E16B68"/>
    <w:rsid w:val="00E2071B"/>
    <w:rsid w:val="00E21650"/>
    <w:rsid w:val="00E21E48"/>
    <w:rsid w:val="00E2262C"/>
    <w:rsid w:val="00E2299E"/>
    <w:rsid w:val="00E2363D"/>
    <w:rsid w:val="00E23F4A"/>
    <w:rsid w:val="00E25D83"/>
    <w:rsid w:val="00E261B1"/>
    <w:rsid w:val="00E26805"/>
    <w:rsid w:val="00E27411"/>
    <w:rsid w:val="00E3016B"/>
    <w:rsid w:val="00E319A1"/>
    <w:rsid w:val="00E3277F"/>
    <w:rsid w:val="00E32B49"/>
    <w:rsid w:val="00E33089"/>
    <w:rsid w:val="00E33341"/>
    <w:rsid w:val="00E34099"/>
    <w:rsid w:val="00E35642"/>
    <w:rsid w:val="00E36002"/>
    <w:rsid w:val="00E3708B"/>
    <w:rsid w:val="00E37710"/>
    <w:rsid w:val="00E37999"/>
    <w:rsid w:val="00E412F7"/>
    <w:rsid w:val="00E44420"/>
    <w:rsid w:val="00E4572C"/>
    <w:rsid w:val="00E47358"/>
    <w:rsid w:val="00E508A2"/>
    <w:rsid w:val="00E51BB4"/>
    <w:rsid w:val="00E52C5A"/>
    <w:rsid w:val="00E54E16"/>
    <w:rsid w:val="00E56A78"/>
    <w:rsid w:val="00E61371"/>
    <w:rsid w:val="00E613F8"/>
    <w:rsid w:val="00E61BAC"/>
    <w:rsid w:val="00E62031"/>
    <w:rsid w:val="00E625CE"/>
    <w:rsid w:val="00E6371B"/>
    <w:rsid w:val="00E65AC9"/>
    <w:rsid w:val="00E664E9"/>
    <w:rsid w:val="00E67D69"/>
    <w:rsid w:val="00E70341"/>
    <w:rsid w:val="00E7043E"/>
    <w:rsid w:val="00E706E4"/>
    <w:rsid w:val="00E75050"/>
    <w:rsid w:val="00E76087"/>
    <w:rsid w:val="00E760A7"/>
    <w:rsid w:val="00E77B74"/>
    <w:rsid w:val="00E8097F"/>
    <w:rsid w:val="00E80BCA"/>
    <w:rsid w:val="00E80CC1"/>
    <w:rsid w:val="00E83AF6"/>
    <w:rsid w:val="00E84386"/>
    <w:rsid w:val="00E84BBA"/>
    <w:rsid w:val="00E857F8"/>
    <w:rsid w:val="00E858EA"/>
    <w:rsid w:val="00E86614"/>
    <w:rsid w:val="00E871AA"/>
    <w:rsid w:val="00E87335"/>
    <w:rsid w:val="00E87B52"/>
    <w:rsid w:val="00E90C0B"/>
    <w:rsid w:val="00E90C95"/>
    <w:rsid w:val="00E92255"/>
    <w:rsid w:val="00E922AA"/>
    <w:rsid w:val="00E92739"/>
    <w:rsid w:val="00E94A00"/>
    <w:rsid w:val="00E94DEF"/>
    <w:rsid w:val="00E9533B"/>
    <w:rsid w:val="00E96EEC"/>
    <w:rsid w:val="00E97C2F"/>
    <w:rsid w:val="00EA2438"/>
    <w:rsid w:val="00EA243E"/>
    <w:rsid w:val="00EA7802"/>
    <w:rsid w:val="00EA7B49"/>
    <w:rsid w:val="00EB3FCA"/>
    <w:rsid w:val="00EB4355"/>
    <w:rsid w:val="00EB4457"/>
    <w:rsid w:val="00EB4CF9"/>
    <w:rsid w:val="00EB4EF5"/>
    <w:rsid w:val="00EB65FC"/>
    <w:rsid w:val="00EC118C"/>
    <w:rsid w:val="00EC259C"/>
    <w:rsid w:val="00EC292B"/>
    <w:rsid w:val="00EC312D"/>
    <w:rsid w:val="00EC340B"/>
    <w:rsid w:val="00EC3B98"/>
    <w:rsid w:val="00EC4E63"/>
    <w:rsid w:val="00EC740F"/>
    <w:rsid w:val="00EC7F8A"/>
    <w:rsid w:val="00ED0666"/>
    <w:rsid w:val="00ED0D83"/>
    <w:rsid w:val="00ED1A2A"/>
    <w:rsid w:val="00ED2F52"/>
    <w:rsid w:val="00ED42F5"/>
    <w:rsid w:val="00ED44D1"/>
    <w:rsid w:val="00ED44DC"/>
    <w:rsid w:val="00ED5527"/>
    <w:rsid w:val="00ED6C16"/>
    <w:rsid w:val="00ED6F28"/>
    <w:rsid w:val="00EE0165"/>
    <w:rsid w:val="00EE0912"/>
    <w:rsid w:val="00EE0DFC"/>
    <w:rsid w:val="00EE1B65"/>
    <w:rsid w:val="00EE3A0B"/>
    <w:rsid w:val="00EE3C57"/>
    <w:rsid w:val="00EE577A"/>
    <w:rsid w:val="00EE611D"/>
    <w:rsid w:val="00EE6ACD"/>
    <w:rsid w:val="00EE6B05"/>
    <w:rsid w:val="00EE76D6"/>
    <w:rsid w:val="00EE7792"/>
    <w:rsid w:val="00EE7E68"/>
    <w:rsid w:val="00EF03EF"/>
    <w:rsid w:val="00EF2324"/>
    <w:rsid w:val="00EF249C"/>
    <w:rsid w:val="00EF26CF"/>
    <w:rsid w:val="00EF324A"/>
    <w:rsid w:val="00EF4030"/>
    <w:rsid w:val="00EF5C59"/>
    <w:rsid w:val="00EF7163"/>
    <w:rsid w:val="00EF7638"/>
    <w:rsid w:val="00F00005"/>
    <w:rsid w:val="00F01720"/>
    <w:rsid w:val="00F021F1"/>
    <w:rsid w:val="00F026D4"/>
    <w:rsid w:val="00F04F90"/>
    <w:rsid w:val="00F04FE3"/>
    <w:rsid w:val="00F05F16"/>
    <w:rsid w:val="00F111B7"/>
    <w:rsid w:val="00F1134C"/>
    <w:rsid w:val="00F1169C"/>
    <w:rsid w:val="00F11A0B"/>
    <w:rsid w:val="00F121C9"/>
    <w:rsid w:val="00F13933"/>
    <w:rsid w:val="00F139B4"/>
    <w:rsid w:val="00F13E3C"/>
    <w:rsid w:val="00F14909"/>
    <w:rsid w:val="00F14F66"/>
    <w:rsid w:val="00F150B7"/>
    <w:rsid w:val="00F15207"/>
    <w:rsid w:val="00F152BD"/>
    <w:rsid w:val="00F16C7C"/>
    <w:rsid w:val="00F201AD"/>
    <w:rsid w:val="00F20E11"/>
    <w:rsid w:val="00F22016"/>
    <w:rsid w:val="00F2487C"/>
    <w:rsid w:val="00F256D3"/>
    <w:rsid w:val="00F27019"/>
    <w:rsid w:val="00F2791D"/>
    <w:rsid w:val="00F2794E"/>
    <w:rsid w:val="00F309D2"/>
    <w:rsid w:val="00F31B23"/>
    <w:rsid w:val="00F32145"/>
    <w:rsid w:val="00F3318A"/>
    <w:rsid w:val="00F3400A"/>
    <w:rsid w:val="00F34388"/>
    <w:rsid w:val="00F345DA"/>
    <w:rsid w:val="00F34732"/>
    <w:rsid w:val="00F3768F"/>
    <w:rsid w:val="00F37F94"/>
    <w:rsid w:val="00F40BD5"/>
    <w:rsid w:val="00F40E40"/>
    <w:rsid w:val="00F416E8"/>
    <w:rsid w:val="00F42E2A"/>
    <w:rsid w:val="00F4329B"/>
    <w:rsid w:val="00F436F1"/>
    <w:rsid w:val="00F44DEC"/>
    <w:rsid w:val="00F45027"/>
    <w:rsid w:val="00F46E80"/>
    <w:rsid w:val="00F4745D"/>
    <w:rsid w:val="00F509AB"/>
    <w:rsid w:val="00F518A9"/>
    <w:rsid w:val="00F522E2"/>
    <w:rsid w:val="00F53746"/>
    <w:rsid w:val="00F555E2"/>
    <w:rsid w:val="00F56DBE"/>
    <w:rsid w:val="00F604E2"/>
    <w:rsid w:val="00F606FD"/>
    <w:rsid w:val="00F60F67"/>
    <w:rsid w:val="00F61A0A"/>
    <w:rsid w:val="00F62E6C"/>
    <w:rsid w:val="00F63EE1"/>
    <w:rsid w:val="00F63F4B"/>
    <w:rsid w:val="00F644AE"/>
    <w:rsid w:val="00F64D19"/>
    <w:rsid w:val="00F67128"/>
    <w:rsid w:val="00F678F2"/>
    <w:rsid w:val="00F7056B"/>
    <w:rsid w:val="00F71AA3"/>
    <w:rsid w:val="00F71E22"/>
    <w:rsid w:val="00F71E23"/>
    <w:rsid w:val="00F73137"/>
    <w:rsid w:val="00F738F9"/>
    <w:rsid w:val="00F73D03"/>
    <w:rsid w:val="00F73E1B"/>
    <w:rsid w:val="00F73FF0"/>
    <w:rsid w:val="00F748CA"/>
    <w:rsid w:val="00F762D7"/>
    <w:rsid w:val="00F7651A"/>
    <w:rsid w:val="00F77C8C"/>
    <w:rsid w:val="00F77E95"/>
    <w:rsid w:val="00F77EB0"/>
    <w:rsid w:val="00F804C2"/>
    <w:rsid w:val="00F82880"/>
    <w:rsid w:val="00F8512C"/>
    <w:rsid w:val="00F86DF3"/>
    <w:rsid w:val="00F87177"/>
    <w:rsid w:val="00F900B9"/>
    <w:rsid w:val="00F90CD7"/>
    <w:rsid w:val="00F9181F"/>
    <w:rsid w:val="00F92113"/>
    <w:rsid w:val="00F92AB1"/>
    <w:rsid w:val="00F93F7E"/>
    <w:rsid w:val="00F95075"/>
    <w:rsid w:val="00F961C0"/>
    <w:rsid w:val="00F9689C"/>
    <w:rsid w:val="00F96C50"/>
    <w:rsid w:val="00FA1310"/>
    <w:rsid w:val="00FA152A"/>
    <w:rsid w:val="00FA2950"/>
    <w:rsid w:val="00FA3BBE"/>
    <w:rsid w:val="00FA4DC2"/>
    <w:rsid w:val="00FA51BE"/>
    <w:rsid w:val="00FA79F3"/>
    <w:rsid w:val="00FA7F86"/>
    <w:rsid w:val="00FB0741"/>
    <w:rsid w:val="00FB2721"/>
    <w:rsid w:val="00FB2DF6"/>
    <w:rsid w:val="00FB3435"/>
    <w:rsid w:val="00FB3594"/>
    <w:rsid w:val="00FB46F8"/>
    <w:rsid w:val="00FB5865"/>
    <w:rsid w:val="00FB6295"/>
    <w:rsid w:val="00FB6986"/>
    <w:rsid w:val="00FB7AAA"/>
    <w:rsid w:val="00FC1040"/>
    <w:rsid w:val="00FC226A"/>
    <w:rsid w:val="00FC2C42"/>
    <w:rsid w:val="00FC383A"/>
    <w:rsid w:val="00FC478F"/>
    <w:rsid w:val="00FC6330"/>
    <w:rsid w:val="00FC6A75"/>
    <w:rsid w:val="00FC7307"/>
    <w:rsid w:val="00FD04BC"/>
    <w:rsid w:val="00FD1224"/>
    <w:rsid w:val="00FD1466"/>
    <w:rsid w:val="00FD1962"/>
    <w:rsid w:val="00FD3667"/>
    <w:rsid w:val="00FD43A6"/>
    <w:rsid w:val="00FD4E47"/>
    <w:rsid w:val="00FE1862"/>
    <w:rsid w:val="00FE421D"/>
    <w:rsid w:val="00FE4A2B"/>
    <w:rsid w:val="00FE522E"/>
    <w:rsid w:val="00FE5505"/>
    <w:rsid w:val="00FE6250"/>
    <w:rsid w:val="00FE640F"/>
    <w:rsid w:val="00FF1119"/>
    <w:rsid w:val="00FF174C"/>
    <w:rsid w:val="00FF2000"/>
    <w:rsid w:val="00FF3039"/>
    <w:rsid w:val="00FF438F"/>
    <w:rsid w:val="00FF47AA"/>
    <w:rsid w:val="00FF47F3"/>
    <w:rsid w:val="00FF4958"/>
    <w:rsid w:val="00FF5210"/>
    <w:rsid w:val="00FF573C"/>
    <w:rsid w:val="00FF6022"/>
    <w:rsid w:val="00FF6B0C"/>
    <w:rsid w:val="00FF6DE9"/>
    <w:rsid w:val="00FF6E4F"/>
    <w:rsid w:val="00FF741C"/>
    <w:rsid w:val="00FF7BBB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C62C9-51EF-49A8-93C0-8C9B18E4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2"/>
    <w:uiPriority w:val="59"/>
    <w:rsid w:val="00343A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489E-3A99-4B9F-B078-999F334B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200-00-166</dc:creator>
  <cp:keywords/>
  <cp:lastModifiedBy>Лазутина Дарья Васильевна</cp:lastModifiedBy>
  <cp:revision>2</cp:revision>
  <cp:lastPrinted>2018-08-16T11:53:00Z</cp:lastPrinted>
  <dcterms:created xsi:type="dcterms:W3CDTF">2019-04-15T06:58:00Z</dcterms:created>
  <dcterms:modified xsi:type="dcterms:W3CDTF">2019-04-15T06:58:00Z</dcterms:modified>
</cp:coreProperties>
</file>